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D003A" w14:textId="77777777" w:rsidR="00650899" w:rsidRDefault="00650899" w:rsidP="00F7414E">
      <w:pPr>
        <w:rPr>
          <w:rFonts w:asciiTheme="minorHAnsi" w:hAnsiTheme="minorHAnsi" w:cstheme="minorHAnsi"/>
          <w:b/>
          <w:sz w:val="22"/>
          <w:szCs w:val="20"/>
        </w:rPr>
      </w:pPr>
    </w:p>
    <w:p w14:paraId="63588F7D" w14:textId="7AFE8D88" w:rsidR="00F24B99" w:rsidRDefault="00401670" w:rsidP="00401670">
      <w:pPr>
        <w:pStyle w:val="ListParagraph"/>
        <w:spacing w:after="120" w:line="240" w:lineRule="auto"/>
        <w:ind w:left="40" w:right="1080"/>
        <w:jc w:val="center"/>
        <w:rPr>
          <w:b/>
        </w:rPr>
      </w:pPr>
      <w:r w:rsidRPr="00401670">
        <w:rPr>
          <w:b/>
        </w:rPr>
        <w:t>Breast Cancer Rare and Genetically Linked Workshop</w:t>
      </w:r>
    </w:p>
    <w:p w14:paraId="12889597" w14:textId="77777777" w:rsidR="00401670" w:rsidRPr="00401670" w:rsidRDefault="00401670" w:rsidP="00401670">
      <w:pPr>
        <w:pStyle w:val="ListParagraph"/>
        <w:spacing w:after="120" w:line="240" w:lineRule="auto"/>
        <w:ind w:left="40" w:right="108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785901E" w14:textId="46A0643B" w:rsidR="00B556CE" w:rsidRPr="00713AA8" w:rsidRDefault="00B556CE" w:rsidP="00B556CE">
      <w:pPr>
        <w:pStyle w:val="ListParagraph"/>
        <w:spacing w:after="120" w:line="240" w:lineRule="auto"/>
        <w:ind w:left="40" w:right="1080"/>
        <w:rPr>
          <w:rFonts w:asciiTheme="minorHAnsi" w:hAnsiTheme="minorHAnsi" w:cstheme="minorHAnsi"/>
          <w:b/>
          <w:sz w:val="20"/>
          <w:szCs w:val="20"/>
        </w:rPr>
      </w:pPr>
      <w:r w:rsidRPr="00713AA8">
        <w:rPr>
          <w:rFonts w:asciiTheme="minorHAnsi" w:hAnsiTheme="minorHAnsi" w:cstheme="minorHAnsi"/>
          <w:b/>
          <w:sz w:val="20"/>
          <w:szCs w:val="20"/>
        </w:rPr>
        <w:t>Date:</w:t>
      </w:r>
      <w:r w:rsidR="00565E65" w:rsidRPr="00713AA8">
        <w:rPr>
          <w:rFonts w:asciiTheme="minorHAnsi" w:hAnsiTheme="minorHAnsi" w:cstheme="minorHAnsi"/>
          <w:b/>
          <w:sz w:val="20"/>
          <w:szCs w:val="20"/>
        </w:rPr>
        <w:tab/>
      </w:r>
      <w:r w:rsidR="00565E65" w:rsidRPr="00713AA8">
        <w:rPr>
          <w:rFonts w:asciiTheme="minorHAnsi" w:hAnsiTheme="minorHAnsi" w:cstheme="minorHAnsi"/>
          <w:b/>
          <w:sz w:val="20"/>
          <w:szCs w:val="20"/>
        </w:rPr>
        <w:tab/>
      </w:r>
      <w:r w:rsidR="00565E65" w:rsidRPr="00713AA8">
        <w:rPr>
          <w:rFonts w:asciiTheme="minorHAnsi" w:hAnsiTheme="minorHAnsi" w:cstheme="minorHAnsi"/>
          <w:b/>
          <w:sz w:val="20"/>
          <w:szCs w:val="20"/>
        </w:rPr>
        <w:tab/>
      </w:r>
      <w:r w:rsidR="000226A1">
        <w:rPr>
          <w:rFonts w:asciiTheme="minorHAnsi" w:hAnsiTheme="minorHAnsi" w:cstheme="minorHAnsi"/>
          <w:b/>
          <w:sz w:val="20"/>
          <w:szCs w:val="20"/>
        </w:rPr>
        <w:t>Thursday January 14, 2021</w:t>
      </w:r>
    </w:p>
    <w:p w14:paraId="39F6A358" w14:textId="573ED3CB" w:rsidR="00B556CE" w:rsidRPr="00713AA8" w:rsidRDefault="00B556CE" w:rsidP="00B556CE">
      <w:pPr>
        <w:pStyle w:val="ListParagraph"/>
        <w:spacing w:after="120" w:line="240" w:lineRule="auto"/>
        <w:ind w:left="40" w:right="1080"/>
        <w:rPr>
          <w:rFonts w:asciiTheme="minorHAnsi" w:hAnsiTheme="minorHAnsi" w:cstheme="minorHAnsi"/>
          <w:b/>
          <w:sz w:val="20"/>
          <w:szCs w:val="20"/>
        </w:rPr>
      </w:pPr>
      <w:r w:rsidRPr="00713AA8">
        <w:rPr>
          <w:rFonts w:asciiTheme="minorHAnsi" w:hAnsiTheme="minorHAnsi" w:cstheme="minorHAnsi"/>
          <w:b/>
          <w:sz w:val="20"/>
          <w:szCs w:val="20"/>
        </w:rPr>
        <w:t>Start and End Time:</w:t>
      </w:r>
      <w:r w:rsidR="00565E65" w:rsidRPr="00713AA8">
        <w:rPr>
          <w:rFonts w:asciiTheme="minorHAnsi" w:hAnsiTheme="minorHAnsi" w:cstheme="minorHAnsi"/>
          <w:b/>
          <w:sz w:val="20"/>
          <w:szCs w:val="20"/>
        </w:rPr>
        <w:tab/>
      </w:r>
      <w:r w:rsidR="000226A1">
        <w:rPr>
          <w:rFonts w:asciiTheme="minorHAnsi" w:hAnsiTheme="minorHAnsi" w:cstheme="minorHAnsi"/>
          <w:b/>
          <w:sz w:val="20"/>
          <w:szCs w:val="20"/>
        </w:rPr>
        <w:t>5</w:t>
      </w:r>
      <w:r w:rsidR="00713AA8" w:rsidRPr="005B5343">
        <w:rPr>
          <w:rFonts w:asciiTheme="minorHAnsi" w:hAnsiTheme="minorHAnsi" w:cstheme="minorHAnsi"/>
          <w:b/>
          <w:sz w:val="20"/>
          <w:szCs w:val="20"/>
        </w:rPr>
        <w:t>:</w:t>
      </w:r>
      <w:r w:rsidR="0088210C">
        <w:rPr>
          <w:rFonts w:asciiTheme="minorHAnsi" w:hAnsiTheme="minorHAnsi" w:cstheme="minorHAnsi"/>
          <w:b/>
          <w:sz w:val="20"/>
          <w:szCs w:val="20"/>
        </w:rPr>
        <w:t xml:space="preserve">00 </w:t>
      </w:r>
      <w:r w:rsidR="000226A1">
        <w:rPr>
          <w:rFonts w:asciiTheme="minorHAnsi" w:hAnsiTheme="minorHAnsi" w:cstheme="minorHAnsi"/>
          <w:b/>
          <w:sz w:val="20"/>
          <w:szCs w:val="20"/>
        </w:rPr>
        <w:t>p</w:t>
      </w:r>
      <w:r w:rsidR="0088210C">
        <w:rPr>
          <w:rFonts w:asciiTheme="minorHAnsi" w:hAnsiTheme="minorHAnsi" w:cstheme="minorHAnsi"/>
          <w:b/>
          <w:sz w:val="20"/>
          <w:szCs w:val="20"/>
        </w:rPr>
        <w:t xml:space="preserve">m – </w:t>
      </w:r>
      <w:r w:rsidR="000226A1">
        <w:rPr>
          <w:rFonts w:asciiTheme="minorHAnsi" w:hAnsiTheme="minorHAnsi" w:cstheme="minorHAnsi"/>
          <w:b/>
          <w:sz w:val="20"/>
          <w:szCs w:val="20"/>
        </w:rPr>
        <w:t>6</w:t>
      </w:r>
      <w:r w:rsidR="0088210C">
        <w:rPr>
          <w:rFonts w:asciiTheme="minorHAnsi" w:hAnsiTheme="minorHAnsi" w:cstheme="minorHAnsi"/>
          <w:b/>
          <w:sz w:val="20"/>
          <w:szCs w:val="20"/>
        </w:rPr>
        <w:t>:00 pm</w:t>
      </w:r>
      <w:r w:rsidR="00565E65" w:rsidRPr="00713AA8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45E535A5" w14:textId="228DAA54" w:rsidR="006735D0" w:rsidRPr="00713AA8" w:rsidRDefault="006735D0" w:rsidP="006735D0">
      <w:pPr>
        <w:pStyle w:val="ListParagraph"/>
        <w:spacing w:after="120" w:line="240" w:lineRule="auto"/>
        <w:ind w:left="40" w:right="1080"/>
        <w:rPr>
          <w:rFonts w:asciiTheme="minorHAnsi" w:hAnsiTheme="minorHAnsi" w:cstheme="minorHAnsi"/>
          <w:b/>
          <w:sz w:val="20"/>
          <w:szCs w:val="20"/>
        </w:rPr>
      </w:pPr>
      <w:r w:rsidRPr="00713AA8">
        <w:rPr>
          <w:rFonts w:asciiTheme="minorHAnsi" w:hAnsiTheme="minorHAnsi" w:cstheme="minorHAnsi"/>
          <w:b/>
          <w:sz w:val="20"/>
          <w:szCs w:val="20"/>
        </w:rPr>
        <w:t>Chair</w:t>
      </w:r>
      <w:r w:rsidR="001B1D46">
        <w:rPr>
          <w:rFonts w:asciiTheme="minorHAnsi" w:hAnsiTheme="minorHAnsi" w:cstheme="minorHAnsi"/>
          <w:b/>
          <w:sz w:val="20"/>
          <w:szCs w:val="20"/>
        </w:rPr>
        <w:t>s</w:t>
      </w:r>
      <w:r w:rsidRPr="00713AA8">
        <w:rPr>
          <w:rFonts w:asciiTheme="minorHAnsi" w:hAnsiTheme="minorHAnsi" w:cstheme="minorHAnsi"/>
          <w:b/>
          <w:sz w:val="20"/>
          <w:szCs w:val="20"/>
        </w:rPr>
        <w:t>:</w:t>
      </w:r>
      <w:r w:rsidR="00565E65" w:rsidRPr="00713AA8">
        <w:rPr>
          <w:rFonts w:asciiTheme="minorHAnsi" w:hAnsiTheme="minorHAnsi" w:cstheme="minorHAnsi"/>
          <w:b/>
          <w:sz w:val="20"/>
          <w:szCs w:val="20"/>
        </w:rPr>
        <w:tab/>
      </w:r>
      <w:r w:rsidR="00565E65" w:rsidRPr="00713AA8">
        <w:rPr>
          <w:rFonts w:asciiTheme="minorHAnsi" w:hAnsiTheme="minorHAnsi" w:cstheme="minorHAnsi"/>
          <w:b/>
          <w:sz w:val="20"/>
          <w:szCs w:val="20"/>
        </w:rPr>
        <w:tab/>
      </w:r>
      <w:r w:rsidR="00565E65" w:rsidRPr="00713AA8">
        <w:rPr>
          <w:rFonts w:asciiTheme="minorHAnsi" w:hAnsiTheme="minorHAnsi" w:cstheme="minorHAnsi"/>
          <w:b/>
          <w:sz w:val="20"/>
          <w:szCs w:val="20"/>
        </w:rPr>
        <w:tab/>
      </w:r>
      <w:r w:rsidR="007E1859" w:rsidRPr="00713AA8">
        <w:rPr>
          <w:rFonts w:asciiTheme="minorHAnsi" w:hAnsiTheme="minorHAnsi" w:cstheme="minorHAnsi"/>
          <w:b/>
          <w:sz w:val="20"/>
          <w:szCs w:val="20"/>
        </w:rPr>
        <w:t>Alexandra Thomas</w:t>
      </w:r>
      <w:r w:rsidR="001B1D46">
        <w:rPr>
          <w:rFonts w:asciiTheme="minorHAnsi" w:hAnsiTheme="minorHAnsi" w:cstheme="minorHAnsi"/>
          <w:b/>
          <w:sz w:val="20"/>
          <w:szCs w:val="20"/>
        </w:rPr>
        <w:t>, Karen Daily</w:t>
      </w:r>
    </w:p>
    <w:p w14:paraId="2E22A0B2" w14:textId="77777777" w:rsidR="00F24B99" w:rsidRDefault="00F24B99" w:rsidP="00401667">
      <w:pPr>
        <w:pStyle w:val="ListParagraph"/>
        <w:spacing w:after="120" w:line="240" w:lineRule="auto"/>
        <w:ind w:left="40" w:right="1080"/>
        <w:rPr>
          <w:rFonts w:asciiTheme="minorHAnsi" w:hAnsiTheme="minorHAnsi" w:cstheme="minorHAnsi"/>
          <w:sz w:val="20"/>
          <w:szCs w:val="20"/>
        </w:rPr>
      </w:pPr>
    </w:p>
    <w:p w14:paraId="017B896F" w14:textId="77777777" w:rsidR="00B556CE" w:rsidRPr="006735D0" w:rsidRDefault="006735D0" w:rsidP="00401667">
      <w:pPr>
        <w:pStyle w:val="ListParagraph"/>
        <w:spacing w:after="120" w:line="240" w:lineRule="auto"/>
        <w:ind w:left="40" w:right="1080"/>
        <w:rPr>
          <w:rFonts w:asciiTheme="minorHAnsi" w:hAnsiTheme="minorHAnsi" w:cstheme="minorHAnsi"/>
          <w:b/>
          <w:sz w:val="20"/>
          <w:szCs w:val="20"/>
        </w:rPr>
      </w:pPr>
      <w:r w:rsidRPr="006735D0">
        <w:rPr>
          <w:rFonts w:asciiTheme="minorHAnsi" w:hAnsiTheme="minorHAnsi" w:cstheme="minorHAnsi"/>
          <w:b/>
          <w:sz w:val="20"/>
          <w:szCs w:val="20"/>
        </w:rPr>
        <w:t>Learning Objectives:</w:t>
      </w:r>
    </w:p>
    <w:p w14:paraId="7B5426B6" w14:textId="77777777" w:rsidR="006735D0" w:rsidRDefault="006735D0" w:rsidP="00401667">
      <w:pPr>
        <w:pStyle w:val="ListParagraph"/>
        <w:spacing w:after="120" w:line="240" w:lineRule="auto"/>
        <w:ind w:left="40" w:right="1080"/>
        <w:rPr>
          <w:rFonts w:asciiTheme="minorHAnsi" w:hAnsiTheme="minorHAnsi" w:cstheme="minorHAnsi"/>
          <w:sz w:val="20"/>
          <w:szCs w:val="20"/>
        </w:rPr>
      </w:pPr>
      <w:r w:rsidRPr="006735D0">
        <w:rPr>
          <w:rFonts w:asciiTheme="minorHAnsi" w:hAnsiTheme="minorHAnsi" w:cstheme="minorHAnsi"/>
          <w:b/>
          <w:sz w:val="20"/>
          <w:szCs w:val="20"/>
        </w:rPr>
        <w:t>Following this activity, participants will be better able to</w:t>
      </w:r>
      <w:r>
        <w:rPr>
          <w:rFonts w:asciiTheme="minorHAnsi" w:hAnsiTheme="minorHAnsi" w:cstheme="minorHAnsi"/>
          <w:sz w:val="20"/>
          <w:szCs w:val="20"/>
        </w:rPr>
        <w:t>:</w:t>
      </w:r>
    </w:p>
    <w:p w14:paraId="665E0795" w14:textId="77777777" w:rsidR="006735D0" w:rsidRDefault="006735D0" w:rsidP="00401667">
      <w:pPr>
        <w:pStyle w:val="ListParagraph"/>
        <w:spacing w:after="120" w:line="240" w:lineRule="auto"/>
        <w:ind w:left="40" w:right="1080"/>
        <w:rPr>
          <w:rFonts w:asciiTheme="minorHAnsi" w:hAnsiTheme="minorHAnsi" w:cstheme="minorHAnsi"/>
          <w:sz w:val="20"/>
          <w:szCs w:val="20"/>
        </w:rPr>
      </w:pPr>
    </w:p>
    <w:p w14:paraId="4055C10F" w14:textId="677FB4FA" w:rsidR="00ED0462" w:rsidRDefault="00E150EB" w:rsidP="004160A7">
      <w:pPr>
        <w:pStyle w:val="ListParagraph"/>
        <w:numPr>
          <w:ilvl w:val="0"/>
          <w:numId w:val="2"/>
        </w:numPr>
        <w:spacing w:after="120" w:line="240" w:lineRule="auto"/>
        <w:ind w:right="10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dentify and describe </w:t>
      </w:r>
      <w:r w:rsidR="007E1859">
        <w:rPr>
          <w:rFonts w:asciiTheme="minorHAnsi" w:hAnsiTheme="minorHAnsi" w:cstheme="minorHAnsi"/>
          <w:sz w:val="20"/>
          <w:szCs w:val="20"/>
        </w:rPr>
        <w:t>oppor</w:t>
      </w:r>
      <w:r w:rsidR="00DE17E8">
        <w:rPr>
          <w:rFonts w:asciiTheme="minorHAnsi" w:hAnsiTheme="minorHAnsi" w:cstheme="minorHAnsi"/>
          <w:sz w:val="20"/>
          <w:szCs w:val="20"/>
        </w:rPr>
        <w:t>tunities</w:t>
      </w:r>
      <w:r w:rsidR="007E1859">
        <w:rPr>
          <w:rFonts w:asciiTheme="minorHAnsi" w:hAnsiTheme="minorHAnsi" w:cstheme="minorHAnsi"/>
          <w:sz w:val="20"/>
          <w:szCs w:val="20"/>
        </w:rPr>
        <w:t xml:space="preserve"> </w:t>
      </w:r>
      <w:r w:rsidR="003F738B">
        <w:rPr>
          <w:rFonts w:asciiTheme="minorHAnsi" w:hAnsiTheme="minorHAnsi" w:cstheme="minorHAnsi"/>
          <w:sz w:val="20"/>
          <w:szCs w:val="20"/>
        </w:rPr>
        <w:t xml:space="preserve">for trial concept development in </w:t>
      </w:r>
      <w:r w:rsidR="00142609">
        <w:rPr>
          <w:rFonts w:asciiTheme="minorHAnsi" w:hAnsiTheme="minorHAnsi" w:cstheme="minorHAnsi"/>
          <w:sz w:val="20"/>
          <w:szCs w:val="20"/>
        </w:rPr>
        <w:t xml:space="preserve">rare and genetically-linked </w:t>
      </w:r>
      <w:r w:rsidR="003F738B">
        <w:rPr>
          <w:rFonts w:asciiTheme="minorHAnsi" w:hAnsiTheme="minorHAnsi" w:cstheme="minorHAnsi"/>
          <w:sz w:val="20"/>
          <w:szCs w:val="20"/>
        </w:rPr>
        <w:t>breast cancer</w:t>
      </w:r>
    </w:p>
    <w:p w14:paraId="34DC45CD" w14:textId="4AE8C71F" w:rsidR="00FC747E" w:rsidRDefault="00E150EB" w:rsidP="004160A7">
      <w:pPr>
        <w:pStyle w:val="ListParagraph"/>
        <w:numPr>
          <w:ilvl w:val="0"/>
          <w:numId w:val="2"/>
        </w:numPr>
        <w:spacing w:after="120" w:line="240" w:lineRule="auto"/>
        <w:ind w:right="10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dentify and describe </w:t>
      </w:r>
      <w:proofErr w:type="spellStart"/>
      <w:r w:rsidR="007E1859">
        <w:rPr>
          <w:rFonts w:asciiTheme="minorHAnsi" w:hAnsiTheme="minorHAnsi" w:cstheme="minorHAnsi"/>
          <w:sz w:val="20"/>
          <w:szCs w:val="20"/>
        </w:rPr>
        <w:t>opportunites</w:t>
      </w:r>
      <w:proofErr w:type="spellEnd"/>
      <w:r w:rsidR="007E1859">
        <w:rPr>
          <w:rFonts w:asciiTheme="minorHAnsi" w:hAnsiTheme="minorHAnsi" w:cstheme="minorHAnsi"/>
          <w:sz w:val="20"/>
          <w:szCs w:val="20"/>
        </w:rPr>
        <w:t xml:space="preserve"> </w:t>
      </w:r>
      <w:r w:rsidR="00952BA2">
        <w:rPr>
          <w:rFonts w:asciiTheme="minorHAnsi" w:hAnsiTheme="minorHAnsi" w:cstheme="minorHAnsi"/>
          <w:sz w:val="20"/>
          <w:szCs w:val="20"/>
        </w:rPr>
        <w:t xml:space="preserve">to </w:t>
      </w:r>
      <w:r w:rsidR="000226A1">
        <w:rPr>
          <w:rFonts w:asciiTheme="minorHAnsi" w:hAnsiTheme="minorHAnsi" w:cstheme="minorHAnsi"/>
          <w:sz w:val="20"/>
          <w:szCs w:val="20"/>
        </w:rPr>
        <w:t>study alternative local therapy options for breast cancer patients unable to undergo surgery</w:t>
      </w:r>
    </w:p>
    <w:p w14:paraId="016E8BCA" w14:textId="1180EE77" w:rsidR="00FC747E" w:rsidRDefault="00E150EB" w:rsidP="004160A7">
      <w:pPr>
        <w:pStyle w:val="ListParagraph"/>
        <w:numPr>
          <w:ilvl w:val="0"/>
          <w:numId w:val="2"/>
        </w:numPr>
        <w:spacing w:after="120" w:line="240" w:lineRule="auto"/>
        <w:ind w:right="10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dentify and describe mechanisms by which to</w:t>
      </w:r>
      <w:r w:rsidR="000F4D9E">
        <w:rPr>
          <w:rFonts w:asciiTheme="minorHAnsi" w:hAnsiTheme="minorHAnsi" w:cstheme="minorHAnsi"/>
          <w:sz w:val="20"/>
          <w:szCs w:val="20"/>
        </w:rPr>
        <w:t xml:space="preserve"> assess </w:t>
      </w:r>
      <w:r>
        <w:rPr>
          <w:rFonts w:asciiTheme="minorHAnsi" w:hAnsiTheme="minorHAnsi" w:cstheme="minorHAnsi"/>
          <w:sz w:val="20"/>
          <w:szCs w:val="20"/>
        </w:rPr>
        <w:t>trial proposals on rare breast cancers</w:t>
      </w:r>
    </w:p>
    <w:p w14:paraId="4A96F505" w14:textId="77777777" w:rsidR="00ED0462" w:rsidRPr="00FC747E" w:rsidRDefault="00ED0462" w:rsidP="00FC747E">
      <w:pPr>
        <w:pStyle w:val="ListParagraph"/>
        <w:spacing w:after="120" w:line="240" w:lineRule="auto"/>
        <w:ind w:left="760" w:right="1080"/>
        <w:rPr>
          <w:rFonts w:asciiTheme="minorHAnsi" w:hAnsiTheme="minorHAnsi" w:cstheme="minorHAnsi"/>
          <w:sz w:val="20"/>
          <w:szCs w:val="20"/>
        </w:rPr>
      </w:pPr>
    </w:p>
    <w:p w14:paraId="74783961" w14:textId="62AAB784" w:rsidR="006F6E49" w:rsidRPr="0029361A" w:rsidRDefault="006F6E49" w:rsidP="006F6E49">
      <w:pPr>
        <w:rPr>
          <w:rFonts w:asciiTheme="minorHAnsi" w:hAnsiTheme="minorHAnsi" w:cstheme="minorHAnsi"/>
          <w:b/>
        </w:rPr>
      </w:pPr>
      <w:r w:rsidRPr="0029361A">
        <w:rPr>
          <w:rFonts w:asciiTheme="minorHAnsi" w:hAnsiTheme="minorHAnsi" w:cstheme="minorHAnsi"/>
          <w:b/>
        </w:rPr>
        <w:t>WORKSHOP AGENDA</w:t>
      </w:r>
    </w:p>
    <w:p w14:paraId="433E24D1" w14:textId="77777777" w:rsidR="006F6E49" w:rsidRPr="00E150EB" w:rsidRDefault="006F6E49" w:rsidP="006F6E4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832DF39" w14:textId="3D312D5A" w:rsidR="0080131E" w:rsidRDefault="000226A1" w:rsidP="0080131E">
      <w:pPr>
        <w:tabs>
          <w:tab w:val="left" w:pos="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5</w:t>
      </w:r>
      <w:r w:rsidR="00565E65" w:rsidRPr="0080131E">
        <w:rPr>
          <w:rFonts w:asciiTheme="minorHAnsi" w:hAnsiTheme="minorHAnsi"/>
          <w:b/>
          <w:sz w:val="20"/>
          <w:szCs w:val="20"/>
        </w:rPr>
        <w:t>:</w:t>
      </w:r>
      <w:r w:rsidR="0088210C" w:rsidRPr="0080131E">
        <w:rPr>
          <w:rFonts w:asciiTheme="minorHAnsi" w:hAnsiTheme="minorHAnsi"/>
          <w:b/>
          <w:sz w:val="20"/>
          <w:szCs w:val="20"/>
        </w:rPr>
        <w:t>00</w:t>
      </w:r>
      <w:r w:rsidR="00565E65" w:rsidRPr="0080131E">
        <w:rPr>
          <w:rFonts w:asciiTheme="minorHAnsi" w:hAnsiTheme="minorHAnsi"/>
          <w:b/>
          <w:sz w:val="20"/>
          <w:szCs w:val="20"/>
        </w:rPr>
        <w:t xml:space="preserve">- </w:t>
      </w:r>
      <w:r>
        <w:rPr>
          <w:rFonts w:asciiTheme="minorHAnsi" w:hAnsiTheme="minorHAnsi"/>
          <w:b/>
          <w:sz w:val="20"/>
          <w:szCs w:val="20"/>
        </w:rPr>
        <w:t>5</w:t>
      </w:r>
      <w:r w:rsidR="00DC6E3F" w:rsidRPr="0080131E">
        <w:rPr>
          <w:rFonts w:asciiTheme="minorHAnsi" w:hAnsiTheme="minorHAnsi"/>
          <w:b/>
          <w:sz w:val="20"/>
          <w:szCs w:val="20"/>
        </w:rPr>
        <w:t>:</w:t>
      </w:r>
      <w:r w:rsidR="00F14DC7" w:rsidRPr="0080131E">
        <w:rPr>
          <w:rFonts w:asciiTheme="minorHAnsi" w:hAnsiTheme="minorHAnsi"/>
          <w:b/>
          <w:sz w:val="20"/>
          <w:szCs w:val="20"/>
        </w:rPr>
        <w:t>0</w:t>
      </w:r>
      <w:r w:rsidR="0088210C" w:rsidRPr="0080131E">
        <w:rPr>
          <w:rFonts w:asciiTheme="minorHAnsi" w:hAnsiTheme="minorHAnsi"/>
          <w:b/>
          <w:sz w:val="20"/>
          <w:szCs w:val="20"/>
        </w:rPr>
        <w:t>5</w:t>
      </w:r>
      <w:r w:rsidR="0080131E" w:rsidRPr="0080131E">
        <w:rPr>
          <w:rFonts w:asciiTheme="minorHAnsi" w:hAnsiTheme="minorHAnsi"/>
          <w:sz w:val="20"/>
          <w:szCs w:val="20"/>
        </w:rPr>
        <w:t xml:space="preserve">        </w:t>
      </w:r>
      <w:r>
        <w:rPr>
          <w:rFonts w:asciiTheme="minorHAnsi" w:hAnsiTheme="minorHAnsi"/>
          <w:sz w:val="20"/>
          <w:szCs w:val="20"/>
        </w:rPr>
        <w:tab/>
      </w:r>
      <w:r w:rsidR="001B1D46" w:rsidRPr="0080131E">
        <w:rPr>
          <w:rFonts w:asciiTheme="minorHAnsi" w:hAnsiTheme="minorHAnsi"/>
          <w:sz w:val="20"/>
          <w:szCs w:val="20"/>
        </w:rPr>
        <w:t>Committee Update</w:t>
      </w:r>
      <w:r w:rsidR="0080131E" w:rsidRPr="0080131E">
        <w:rPr>
          <w:rFonts w:asciiTheme="minorHAnsi" w:hAnsiTheme="minorHAnsi"/>
          <w:sz w:val="20"/>
          <w:szCs w:val="20"/>
        </w:rPr>
        <w:t>s</w:t>
      </w:r>
      <w:r w:rsidR="001B1D46" w:rsidRPr="0080131E">
        <w:rPr>
          <w:rFonts w:asciiTheme="minorHAnsi" w:hAnsiTheme="minorHAnsi"/>
          <w:sz w:val="20"/>
          <w:szCs w:val="20"/>
        </w:rPr>
        <w:tab/>
      </w:r>
      <w:r w:rsidR="001B1D46" w:rsidRPr="0080131E">
        <w:rPr>
          <w:rFonts w:asciiTheme="minorHAnsi" w:hAnsiTheme="minorHAnsi"/>
          <w:sz w:val="20"/>
          <w:szCs w:val="20"/>
        </w:rPr>
        <w:tab/>
      </w:r>
      <w:r w:rsidR="001B1D46" w:rsidRPr="0080131E">
        <w:rPr>
          <w:rFonts w:asciiTheme="minorHAnsi" w:hAnsiTheme="minorHAnsi"/>
          <w:sz w:val="20"/>
          <w:szCs w:val="20"/>
        </w:rPr>
        <w:tab/>
      </w:r>
      <w:r w:rsidR="001B1D46" w:rsidRPr="0080131E">
        <w:rPr>
          <w:rFonts w:asciiTheme="minorHAnsi" w:hAnsiTheme="minorHAnsi"/>
          <w:sz w:val="20"/>
          <w:szCs w:val="20"/>
        </w:rPr>
        <w:tab/>
      </w:r>
      <w:r w:rsidR="001B1D46" w:rsidRPr="0080131E">
        <w:rPr>
          <w:rFonts w:asciiTheme="minorHAnsi" w:hAnsiTheme="minorHAnsi"/>
          <w:sz w:val="20"/>
          <w:szCs w:val="20"/>
        </w:rPr>
        <w:tab/>
      </w:r>
      <w:r w:rsidR="001B1D46" w:rsidRPr="0080131E">
        <w:rPr>
          <w:rFonts w:asciiTheme="minorHAnsi" w:hAnsiTheme="minorHAnsi"/>
          <w:sz w:val="20"/>
          <w:szCs w:val="20"/>
        </w:rPr>
        <w:tab/>
      </w:r>
      <w:r w:rsidR="001B1D46" w:rsidRPr="0080131E">
        <w:rPr>
          <w:rFonts w:asciiTheme="minorHAnsi" w:hAnsiTheme="minorHAnsi"/>
          <w:b/>
          <w:sz w:val="20"/>
          <w:szCs w:val="20"/>
        </w:rPr>
        <w:t>Alexandra Thomas, MD</w:t>
      </w:r>
      <w:r w:rsidR="0080131E" w:rsidRPr="0080131E">
        <w:rPr>
          <w:rFonts w:asciiTheme="minorHAnsi" w:hAnsiTheme="minorHAnsi"/>
          <w:sz w:val="20"/>
          <w:szCs w:val="20"/>
        </w:rPr>
        <w:tab/>
      </w:r>
      <w:r w:rsidR="00441BF7" w:rsidRPr="0080131E">
        <w:rPr>
          <w:rFonts w:asciiTheme="minorHAnsi" w:hAnsiTheme="minorHAnsi"/>
          <w:sz w:val="20"/>
          <w:szCs w:val="20"/>
        </w:rPr>
        <w:tab/>
      </w:r>
      <w:r w:rsidR="00441BF7" w:rsidRPr="0080131E">
        <w:rPr>
          <w:rFonts w:asciiTheme="minorHAnsi" w:hAnsiTheme="minorHAnsi"/>
          <w:sz w:val="20"/>
          <w:szCs w:val="20"/>
        </w:rPr>
        <w:tab/>
      </w:r>
      <w:r w:rsidR="00441BF7" w:rsidRPr="0080131E">
        <w:rPr>
          <w:rFonts w:asciiTheme="minorHAnsi" w:hAnsiTheme="minorHAnsi"/>
          <w:sz w:val="20"/>
          <w:szCs w:val="20"/>
        </w:rPr>
        <w:tab/>
      </w:r>
      <w:r w:rsidR="00441BF7" w:rsidRPr="0080131E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441BF7" w:rsidRPr="0080131E">
        <w:rPr>
          <w:rFonts w:asciiTheme="minorHAnsi" w:hAnsiTheme="minorHAnsi"/>
          <w:sz w:val="20"/>
          <w:szCs w:val="20"/>
        </w:rPr>
        <w:tab/>
      </w:r>
      <w:r w:rsidR="0080131E">
        <w:rPr>
          <w:rFonts w:asciiTheme="minorHAnsi" w:hAnsiTheme="minorHAnsi"/>
          <w:sz w:val="20"/>
          <w:szCs w:val="20"/>
        </w:rPr>
        <w:tab/>
      </w:r>
      <w:r w:rsidR="0080131E">
        <w:rPr>
          <w:rFonts w:asciiTheme="minorHAnsi" w:hAnsiTheme="minorHAnsi"/>
          <w:sz w:val="20"/>
          <w:szCs w:val="20"/>
        </w:rPr>
        <w:tab/>
      </w:r>
      <w:r w:rsidR="0080131E">
        <w:rPr>
          <w:rFonts w:asciiTheme="minorHAnsi" w:hAnsiTheme="minorHAnsi"/>
          <w:sz w:val="20"/>
          <w:szCs w:val="20"/>
        </w:rPr>
        <w:tab/>
      </w:r>
      <w:r w:rsidR="0080131E">
        <w:rPr>
          <w:rFonts w:asciiTheme="minorHAnsi" w:hAnsiTheme="minorHAnsi"/>
          <w:sz w:val="20"/>
          <w:szCs w:val="20"/>
        </w:rPr>
        <w:tab/>
      </w:r>
      <w:r w:rsidR="0080131E">
        <w:rPr>
          <w:rFonts w:asciiTheme="minorHAnsi" w:hAnsiTheme="minorHAnsi"/>
          <w:sz w:val="20"/>
          <w:szCs w:val="20"/>
        </w:rPr>
        <w:tab/>
      </w:r>
      <w:r w:rsidR="0080131E">
        <w:rPr>
          <w:rFonts w:asciiTheme="minorHAnsi" w:hAnsiTheme="minorHAnsi"/>
          <w:sz w:val="20"/>
          <w:szCs w:val="20"/>
        </w:rPr>
        <w:tab/>
      </w:r>
      <w:r w:rsidR="0080131E" w:rsidRPr="0080131E">
        <w:rPr>
          <w:rFonts w:asciiTheme="minorHAnsi" w:hAnsiTheme="minorHAnsi"/>
          <w:b/>
          <w:sz w:val="20"/>
          <w:szCs w:val="20"/>
        </w:rPr>
        <w:t>Karen Daily, DO</w:t>
      </w:r>
    </w:p>
    <w:p w14:paraId="228205F1" w14:textId="4D15748A" w:rsidR="00B6578B" w:rsidRPr="000226A1" w:rsidRDefault="0080131E" w:rsidP="00441BF7">
      <w:pPr>
        <w:tabs>
          <w:tab w:val="left" w:pos="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441BF7" w:rsidRPr="0080131E">
        <w:rPr>
          <w:rFonts w:asciiTheme="minorHAnsi" w:hAnsiTheme="minorHAnsi"/>
          <w:sz w:val="20"/>
          <w:szCs w:val="20"/>
        </w:rPr>
        <w:tab/>
      </w:r>
      <w:r w:rsidRPr="0080131E">
        <w:rPr>
          <w:rFonts w:asciiTheme="minorHAnsi" w:hAnsiTheme="minorHAnsi"/>
          <w:sz w:val="20"/>
          <w:szCs w:val="20"/>
        </w:rPr>
        <w:tab/>
      </w:r>
      <w:r w:rsidRPr="0080131E">
        <w:rPr>
          <w:rFonts w:asciiTheme="minorHAnsi" w:hAnsiTheme="minorHAnsi"/>
          <w:sz w:val="20"/>
          <w:szCs w:val="20"/>
        </w:rPr>
        <w:tab/>
      </w:r>
      <w:r w:rsidRPr="0080131E">
        <w:rPr>
          <w:rFonts w:asciiTheme="minorHAnsi" w:hAnsiTheme="minorHAnsi"/>
          <w:sz w:val="20"/>
          <w:szCs w:val="20"/>
        </w:rPr>
        <w:tab/>
      </w:r>
      <w:r w:rsidRPr="0080131E">
        <w:rPr>
          <w:rFonts w:asciiTheme="minorHAnsi" w:hAnsiTheme="minorHAnsi"/>
          <w:sz w:val="20"/>
          <w:szCs w:val="20"/>
        </w:rPr>
        <w:tab/>
      </w:r>
    </w:p>
    <w:p w14:paraId="50D5EE5A" w14:textId="6CE3EA3A" w:rsidR="00441BF7" w:rsidRPr="00441BF7" w:rsidRDefault="000226A1" w:rsidP="00441BF7">
      <w:pPr>
        <w:tabs>
          <w:tab w:val="left" w:pos="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5</w:t>
      </w:r>
      <w:r w:rsidR="0080131E">
        <w:rPr>
          <w:rFonts w:asciiTheme="minorHAnsi" w:hAnsiTheme="minorHAnsi"/>
          <w:b/>
          <w:sz w:val="20"/>
          <w:szCs w:val="20"/>
        </w:rPr>
        <w:t>:</w:t>
      </w:r>
      <w:r>
        <w:rPr>
          <w:rFonts w:asciiTheme="minorHAnsi" w:hAnsiTheme="minorHAnsi"/>
          <w:b/>
          <w:sz w:val="20"/>
          <w:szCs w:val="20"/>
        </w:rPr>
        <w:t>0</w:t>
      </w:r>
      <w:r w:rsidR="0080131E">
        <w:rPr>
          <w:rFonts w:asciiTheme="minorHAnsi" w:hAnsiTheme="minorHAnsi"/>
          <w:b/>
          <w:sz w:val="20"/>
          <w:szCs w:val="20"/>
        </w:rPr>
        <w:t>5</w:t>
      </w:r>
      <w:r>
        <w:rPr>
          <w:rFonts w:asciiTheme="minorHAnsi" w:hAnsiTheme="minorHAnsi"/>
          <w:b/>
          <w:sz w:val="20"/>
          <w:szCs w:val="20"/>
        </w:rPr>
        <w:t>- 5:15</w:t>
      </w:r>
      <w:r w:rsidR="00B6578B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 xml:space="preserve">       </w:t>
      </w:r>
      <w:r>
        <w:rPr>
          <w:rFonts w:asciiTheme="minorHAnsi" w:hAnsiTheme="minorHAnsi"/>
          <w:b/>
          <w:sz w:val="20"/>
          <w:szCs w:val="20"/>
        </w:rPr>
        <w:tab/>
      </w:r>
      <w:r w:rsidR="00441BF7" w:rsidRPr="00441BF7">
        <w:rPr>
          <w:rFonts w:asciiTheme="minorHAnsi" w:hAnsiTheme="minorHAnsi"/>
          <w:sz w:val="20"/>
          <w:szCs w:val="20"/>
        </w:rPr>
        <w:t>BR19</w:t>
      </w:r>
      <w:r>
        <w:rPr>
          <w:rFonts w:asciiTheme="minorHAnsi" w:hAnsiTheme="minorHAnsi"/>
          <w:sz w:val="20"/>
          <w:szCs w:val="20"/>
        </w:rPr>
        <w:t>XX</w:t>
      </w:r>
      <w:r w:rsidR="00441BF7" w:rsidRPr="00441BF7">
        <w:rPr>
          <w:rFonts w:asciiTheme="minorHAnsi" w:hAnsiTheme="minorHAnsi"/>
          <w:sz w:val="20"/>
          <w:szCs w:val="20"/>
        </w:rPr>
        <w:t xml:space="preserve"> Metaplastic Concept Update</w:t>
      </w:r>
      <w:r w:rsidR="00441BF7">
        <w:rPr>
          <w:rFonts w:asciiTheme="minorHAnsi" w:hAnsiTheme="minorHAnsi"/>
          <w:sz w:val="20"/>
          <w:szCs w:val="20"/>
        </w:rPr>
        <w:tab/>
      </w:r>
      <w:r w:rsidR="00441BF7">
        <w:rPr>
          <w:rFonts w:asciiTheme="minorHAnsi" w:hAnsiTheme="minorHAnsi"/>
          <w:sz w:val="20"/>
          <w:szCs w:val="20"/>
        </w:rPr>
        <w:tab/>
      </w:r>
      <w:r w:rsidR="00441BF7">
        <w:rPr>
          <w:rFonts w:asciiTheme="minorHAnsi" w:hAnsiTheme="minorHAnsi"/>
          <w:sz w:val="20"/>
          <w:szCs w:val="20"/>
        </w:rPr>
        <w:tab/>
      </w:r>
      <w:r w:rsidR="00441BF7">
        <w:rPr>
          <w:rFonts w:asciiTheme="minorHAnsi" w:hAnsiTheme="minorHAnsi"/>
          <w:sz w:val="20"/>
          <w:szCs w:val="20"/>
        </w:rPr>
        <w:tab/>
      </w:r>
      <w:r w:rsidR="00441BF7" w:rsidRPr="00BE3C68">
        <w:rPr>
          <w:rFonts w:asciiTheme="minorHAnsi" w:hAnsiTheme="minorHAnsi"/>
          <w:b/>
          <w:sz w:val="20"/>
          <w:szCs w:val="20"/>
        </w:rPr>
        <w:t>Alexandra Thomas, MD</w:t>
      </w:r>
    </w:p>
    <w:p w14:paraId="1573B97F" w14:textId="1AD1486F" w:rsidR="00570914" w:rsidRPr="00504CC4" w:rsidRDefault="00570914" w:rsidP="00441BF7">
      <w:pPr>
        <w:pStyle w:val="ListParagraph"/>
        <w:tabs>
          <w:tab w:val="left" w:pos="0"/>
        </w:tabs>
        <w:spacing w:after="0" w:line="240" w:lineRule="auto"/>
        <w:ind w:left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p w14:paraId="7A4B5889" w14:textId="77777777" w:rsidR="00570914" w:rsidRDefault="00570914" w:rsidP="00570914">
      <w:pPr>
        <w:pStyle w:val="ListParagraph"/>
        <w:tabs>
          <w:tab w:val="left" w:pos="0"/>
        </w:tabs>
        <w:spacing w:after="0" w:line="240" w:lineRule="auto"/>
        <w:ind w:left="0"/>
        <w:rPr>
          <w:rFonts w:asciiTheme="minorHAnsi" w:hAnsiTheme="minorHAnsi"/>
          <w:sz w:val="20"/>
          <w:szCs w:val="20"/>
        </w:rPr>
      </w:pPr>
    </w:p>
    <w:p w14:paraId="016F83BA" w14:textId="6C426C67" w:rsidR="000226A1" w:rsidRPr="000226A1" w:rsidRDefault="000226A1" w:rsidP="000226A1">
      <w:pPr>
        <w:pStyle w:val="ListParagraph"/>
        <w:tabs>
          <w:tab w:val="left" w:pos="0"/>
        </w:tabs>
        <w:spacing w:after="0" w:line="240" w:lineRule="auto"/>
        <w:ind w:left="0"/>
        <w:rPr>
          <w:rFonts w:asciiTheme="minorHAnsi" w:hAnsiTheme="minorHAnsi"/>
          <w:iCs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5:15</w:t>
      </w:r>
      <w:r w:rsidR="00B6578B" w:rsidRPr="00630F6F">
        <w:rPr>
          <w:rFonts w:asciiTheme="minorHAnsi" w:hAnsiTheme="minorHAnsi"/>
          <w:b/>
          <w:sz w:val="20"/>
          <w:szCs w:val="20"/>
        </w:rPr>
        <w:t>-</w:t>
      </w:r>
      <w:r w:rsidR="00B6578B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>5:</w:t>
      </w:r>
      <w:r w:rsidR="00494514">
        <w:rPr>
          <w:rFonts w:asciiTheme="minorHAnsi" w:hAnsiTheme="minorHAnsi"/>
          <w:b/>
          <w:sz w:val="20"/>
          <w:szCs w:val="20"/>
        </w:rPr>
        <w:t>40</w:t>
      </w:r>
      <w:r>
        <w:rPr>
          <w:rFonts w:asciiTheme="minorHAnsi" w:hAnsiTheme="minorHAnsi"/>
          <w:b/>
          <w:sz w:val="20"/>
          <w:szCs w:val="20"/>
        </w:rPr>
        <w:t xml:space="preserve">           </w:t>
      </w:r>
      <w:r>
        <w:rPr>
          <w:rFonts w:asciiTheme="minorHAnsi" w:hAnsiTheme="minorHAnsi"/>
          <w:b/>
          <w:sz w:val="20"/>
          <w:szCs w:val="20"/>
        </w:rPr>
        <w:tab/>
      </w:r>
      <w:r w:rsidRPr="000226A1">
        <w:rPr>
          <w:rFonts w:asciiTheme="minorHAnsi" w:hAnsiTheme="minorHAnsi"/>
          <w:bCs/>
          <w:sz w:val="20"/>
          <w:szCs w:val="20"/>
        </w:rPr>
        <w:t>RT Efficacy in Patients not eligible for surgery</w:t>
      </w:r>
      <w:r w:rsidR="004351A3">
        <w:rPr>
          <w:rFonts w:asciiTheme="minorHAnsi" w:hAnsiTheme="minorHAnsi"/>
          <w:i/>
          <w:sz w:val="20"/>
          <w:szCs w:val="20"/>
        </w:rPr>
        <w:tab/>
      </w:r>
      <w:r w:rsidR="004351A3">
        <w:rPr>
          <w:rFonts w:asciiTheme="minorHAnsi" w:hAnsiTheme="minorHAnsi"/>
          <w:i/>
          <w:sz w:val="20"/>
          <w:szCs w:val="20"/>
        </w:rPr>
        <w:tab/>
      </w:r>
      <w:r w:rsidR="004351A3">
        <w:rPr>
          <w:rFonts w:asciiTheme="minorHAnsi" w:hAnsiTheme="minorHAnsi"/>
          <w:i/>
          <w:sz w:val="20"/>
          <w:szCs w:val="20"/>
        </w:rPr>
        <w:tab/>
      </w:r>
      <w:r w:rsidRPr="000226A1">
        <w:rPr>
          <w:rFonts w:asciiTheme="minorHAnsi" w:hAnsiTheme="minorHAnsi"/>
          <w:b/>
          <w:bCs/>
          <w:iCs/>
          <w:sz w:val="20"/>
          <w:szCs w:val="20"/>
        </w:rPr>
        <w:t>Wendy Woodward, MD PhD</w:t>
      </w:r>
    </w:p>
    <w:p w14:paraId="7ECB370A" w14:textId="77777777" w:rsidR="00494514" w:rsidRDefault="00494514" w:rsidP="0080131E">
      <w:pPr>
        <w:pStyle w:val="ListParagraph"/>
        <w:tabs>
          <w:tab w:val="left" w:pos="0"/>
        </w:tabs>
        <w:spacing w:after="0" w:line="240" w:lineRule="auto"/>
        <w:ind w:left="1800"/>
        <w:rPr>
          <w:rFonts w:asciiTheme="minorHAnsi" w:hAnsiTheme="minorHAnsi"/>
          <w:i/>
          <w:sz w:val="20"/>
          <w:szCs w:val="20"/>
        </w:rPr>
      </w:pPr>
    </w:p>
    <w:p w14:paraId="2E87F4F3" w14:textId="3C9016E6" w:rsidR="004152D0" w:rsidRPr="0080131E" w:rsidRDefault="00BB6FA6" w:rsidP="0080131E">
      <w:pPr>
        <w:pStyle w:val="ListParagraph"/>
        <w:tabs>
          <w:tab w:val="left" w:pos="0"/>
        </w:tabs>
        <w:spacing w:after="0" w:line="240" w:lineRule="auto"/>
        <w:ind w:left="1800"/>
        <w:rPr>
          <w:rFonts w:asciiTheme="minorHAnsi" w:hAnsiTheme="minorHAnsi"/>
          <w:i/>
          <w:sz w:val="20"/>
          <w:szCs w:val="20"/>
        </w:rPr>
      </w:pPr>
      <w:r w:rsidRPr="00BB6FA6">
        <w:rPr>
          <w:rFonts w:asciiTheme="minorHAnsi" w:hAnsiTheme="minorHAnsi"/>
          <w:i/>
          <w:sz w:val="20"/>
          <w:szCs w:val="20"/>
        </w:rPr>
        <w:tab/>
      </w:r>
      <w:r w:rsidRPr="00BB6FA6">
        <w:rPr>
          <w:rFonts w:asciiTheme="minorHAnsi" w:hAnsiTheme="minorHAnsi"/>
          <w:i/>
          <w:sz w:val="20"/>
          <w:szCs w:val="20"/>
        </w:rPr>
        <w:tab/>
      </w:r>
      <w:r w:rsidRPr="00BB6FA6">
        <w:rPr>
          <w:rFonts w:asciiTheme="minorHAnsi" w:hAnsiTheme="minorHAnsi"/>
          <w:i/>
          <w:sz w:val="20"/>
          <w:szCs w:val="20"/>
        </w:rPr>
        <w:tab/>
      </w:r>
      <w:r w:rsidRPr="00BB6FA6">
        <w:rPr>
          <w:rFonts w:asciiTheme="minorHAnsi" w:hAnsiTheme="minorHAnsi"/>
          <w:i/>
          <w:sz w:val="20"/>
          <w:szCs w:val="20"/>
        </w:rPr>
        <w:tab/>
        <w:t xml:space="preserve"> </w:t>
      </w:r>
      <w:r w:rsidRPr="00BB6FA6">
        <w:rPr>
          <w:rFonts w:asciiTheme="minorHAnsi" w:hAnsiTheme="minorHAnsi"/>
          <w:i/>
          <w:sz w:val="20"/>
          <w:szCs w:val="20"/>
        </w:rPr>
        <w:tab/>
      </w:r>
      <w:r w:rsidR="0088210C">
        <w:rPr>
          <w:rFonts w:asciiTheme="minorHAnsi" w:hAnsiTheme="minorHAnsi"/>
          <w:i/>
          <w:sz w:val="20"/>
          <w:szCs w:val="20"/>
        </w:rPr>
        <w:tab/>
      </w:r>
    </w:p>
    <w:p w14:paraId="56442919" w14:textId="7586ED5F" w:rsidR="005E739F" w:rsidRPr="005E739F" w:rsidRDefault="00494514" w:rsidP="005E739F">
      <w:pPr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5:40</w:t>
      </w:r>
      <w:r w:rsidRPr="00630F6F">
        <w:rPr>
          <w:rFonts w:asciiTheme="minorHAnsi" w:hAnsiTheme="minorHAnsi"/>
          <w:b/>
          <w:sz w:val="20"/>
          <w:szCs w:val="20"/>
        </w:rPr>
        <w:t>-</w:t>
      </w:r>
      <w:r>
        <w:rPr>
          <w:rFonts w:asciiTheme="minorHAnsi" w:hAnsiTheme="minorHAnsi"/>
          <w:b/>
          <w:sz w:val="20"/>
          <w:szCs w:val="20"/>
        </w:rPr>
        <w:t xml:space="preserve"> 5:55</w:t>
      </w:r>
      <w:r w:rsidR="005E739F">
        <w:rPr>
          <w:rFonts w:asciiTheme="minorHAnsi" w:hAnsiTheme="minorHAnsi"/>
          <w:b/>
          <w:sz w:val="20"/>
          <w:szCs w:val="20"/>
        </w:rPr>
        <w:tab/>
      </w:r>
      <w:r w:rsidR="005E739F" w:rsidRPr="005E739F">
        <w:rPr>
          <w:rFonts w:asciiTheme="minorHAnsi" w:hAnsiTheme="minorHAnsi"/>
          <w:bCs/>
          <w:sz w:val="20"/>
          <w:szCs w:val="20"/>
        </w:rPr>
        <w:t>Phase 2 trial of MEK-inhibitor in PIK3R1-mutated breast cancer</w:t>
      </w:r>
      <w:r w:rsidR="005E739F">
        <w:rPr>
          <w:rFonts w:asciiTheme="minorHAnsi" w:hAnsiTheme="minorHAnsi"/>
          <w:bCs/>
          <w:sz w:val="20"/>
          <w:szCs w:val="20"/>
        </w:rPr>
        <w:tab/>
      </w:r>
      <w:proofErr w:type="spellStart"/>
      <w:r w:rsidR="005E739F" w:rsidRPr="005E739F">
        <w:rPr>
          <w:rFonts w:asciiTheme="minorHAnsi" w:hAnsiTheme="minorHAnsi"/>
          <w:b/>
          <w:sz w:val="20"/>
          <w:szCs w:val="20"/>
        </w:rPr>
        <w:t>Ruta</w:t>
      </w:r>
      <w:proofErr w:type="spellEnd"/>
      <w:r w:rsidR="005E739F" w:rsidRPr="005E739F">
        <w:rPr>
          <w:rFonts w:asciiTheme="minorHAnsi" w:hAnsiTheme="minorHAnsi"/>
          <w:b/>
          <w:sz w:val="20"/>
          <w:szCs w:val="20"/>
        </w:rPr>
        <w:t xml:space="preserve"> Rao</w:t>
      </w:r>
      <w:r w:rsidR="005E739F">
        <w:rPr>
          <w:rFonts w:asciiTheme="minorHAnsi" w:hAnsiTheme="minorHAnsi"/>
          <w:b/>
          <w:sz w:val="20"/>
          <w:szCs w:val="20"/>
        </w:rPr>
        <w:t>, MD</w:t>
      </w:r>
    </w:p>
    <w:p w14:paraId="3A1B18B8" w14:textId="0FE99274" w:rsidR="00494514" w:rsidRDefault="00494514" w:rsidP="000226A1">
      <w:pPr>
        <w:rPr>
          <w:rFonts w:asciiTheme="minorHAnsi" w:hAnsiTheme="minorHAnsi"/>
          <w:b/>
          <w:sz w:val="20"/>
          <w:szCs w:val="20"/>
        </w:rPr>
      </w:pPr>
    </w:p>
    <w:p w14:paraId="4B62AC7C" w14:textId="2467DC44" w:rsidR="00494514" w:rsidRDefault="00494514" w:rsidP="000226A1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      </w:t>
      </w:r>
    </w:p>
    <w:p w14:paraId="04678AC5" w14:textId="78B3CB36" w:rsidR="00B10364" w:rsidRPr="000226A1" w:rsidRDefault="004F5C6D" w:rsidP="000226A1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5:5</w:t>
      </w:r>
      <w:r w:rsidR="00494514">
        <w:rPr>
          <w:rFonts w:asciiTheme="minorHAnsi" w:hAnsiTheme="minorHAnsi"/>
          <w:b/>
          <w:sz w:val="20"/>
          <w:szCs w:val="20"/>
        </w:rPr>
        <w:t>5</w:t>
      </w:r>
      <w:r w:rsidR="00E150EB" w:rsidRPr="00630F6F">
        <w:rPr>
          <w:rFonts w:asciiTheme="minorHAnsi" w:hAnsiTheme="minorHAnsi"/>
          <w:b/>
          <w:sz w:val="20"/>
          <w:szCs w:val="20"/>
        </w:rPr>
        <w:t>-</w:t>
      </w:r>
      <w:r w:rsidR="006F6E49" w:rsidRPr="00630F6F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>6</w:t>
      </w:r>
      <w:r w:rsidR="001B1D46">
        <w:rPr>
          <w:rFonts w:asciiTheme="minorHAnsi" w:hAnsiTheme="minorHAnsi"/>
          <w:b/>
          <w:sz w:val="20"/>
          <w:szCs w:val="20"/>
        </w:rPr>
        <w:t>:00</w:t>
      </w:r>
      <w:r w:rsidR="004152D0">
        <w:rPr>
          <w:rFonts w:asciiTheme="minorHAnsi" w:hAnsiTheme="minorHAnsi"/>
          <w:sz w:val="20"/>
          <w:szCs w:val="20"/>
        </w:rPr>
        <w:t xml:space="preserve">        </w:t>
      </w:r>
      <w:r w:rsidR="0080131E">
        <w:rPr>
          <w:rFonts w:asciiTheme="minorHAnsi" w:hAnsiTheme="minorHAnsi"/>
          <w:sz w:val="20"/>
          <w:szCs w:val="20"/>
        </w:rPr>
        <w:t xml:space="preserve">  </w:t>
      </w:r>
      <w:r w:rsidR="000226A1">
        <w:rPr>
          <w:rFonts w:asciiTheme="minorHAnsi" w:hAnsiTheme="minorHAnsi"/>
          <w:sz w:val="20"/>
          <w:szCs w:val="20"/>
        </w:rPr>
        <w:tab/>
      </w:r>
      <w:r w:rsidR="00646B8A">
        <w:rPr>
          <w:rFonts w:asciiTheme="minorHAnsi" w:hAnsiTheme="minorHAnsi"/>
          <w:sz w:val="20"/>
          <w:szCs w:val="20"/>
        </w:rPr>
        <w:t xml:space="preserve">Committee </w:t>
      </w:r>
      <w:r w:rsidR="00E150EB" w:rsidRPr="0029361A">
        <w:rPr>
          <w:rFonts w:asciiTheme="minorHAnsi" w:hAnsiTheme="minorHAnsi"/>
          <w:sz w:val="20"/>
          <w:szCs w:val="20"/>
        </w:rPr>
        <w:t>Discussion</w:t>
      </w:r>
      <w:r w:rsidR="00952BA2">
        <w:rPr>
          <w:rFonts w:asciiTheme="minorHAnsi" w:hAnsiTheme="minorHAnsi"/>
          <w:sz w:val="20"/>
          <w:szCs w:val="20"/>
        </w:rPr>
        <w:tab/>
      </w:r>
      <w:r w:rsidR="00952BA2">
        <w:rPr>
          <w:rFonts w:asciiTheme="minorHAnsi" w:hAnsiTheme="minorHAnsi"/>
          <w:sz w:val="20"/>
          <w:szCs w:val="20"/>
        </w:rPr>
        <w:tab/>
      </w:r>
      <w:r w:rsidR="00952BA2">
        <w:rPr>
          <w:rFonts w:asciiTheme="minorHAnsi" w:hAnsiTheme="minorHAnsi"/>
          <w:sz w:val="20"/>
          <w:szCs w:val="20"/>
        </w:rPr>
        <w:tab/>
      </w:r>
      <w:r w:rsidR="00952BA2">
        <w:rPr>
          <w:rFonts w:asciiTheme="minorHAnsi" w:hAnsiTheme="minorHAnsi"/>
          <w:sz w:val="20"/>
          <w:szCs w:val="20"/>
        </w:rPr>
        <w:tab/>
      </w:r>
      <w:r w:rsidR="00952BA2">
        <w:rPr>
          <w:rFonts w:asciiTheme="minorHAnsi" w:hAnsiTheme="minorHAnsi"/>
          <w:sz w:val="20"/>
          <w:szCs w:val="20"/>
        </w:rPr>
        <w:tab/>
      </w:r>
      <w:r w:rsidR="00952BA2">
        <w:rPr>
          <w:rFonts w:asciiTheme="minorHAnsi" w:hAnsiTheme="minorHAnsi"/>
          <w:sz w:val="20"/>
          <w:szCs w:val="20"/>
        </w:rPr>
        <w:tab/>
      </w:r>
      <w:r w:rsidR="000226A1" w:rsidRPr="0080131E">
        <w:rPr>
          <w:rFonts w:asciiTheme="minorHAnsi" w:hAnsiTheme="minorHAnsi"/>
          <w:b/>
          <w:sz w:val="20"/>
          <w:szCs w:val="20"/>
        </w:rPr>
        <w:t xml:space="preserve">Alexandra Thomas, </w:t>
      </w:r>
      <w:r w:rsidR="000226A1">
        <w:rPr>
          <w:rFonts w:asciiTheme="minorHAnsi" w:hAnsiTheme="minorHAnsi"/>
          <w:b/>
          <w:sz w:val="20"/>
          <w:szCs w:val="20"/>
        </w:rPr>
        <w:t>MD</w:t>
      </w:r>
      <w:r w:rsidR="000226A1">
        <w:rPr>
          <w:rFonts w:asciiTheme="minorHAnsi" w:hAnsiTheme="minorHAnsi"/>
          <w:sz w:val="20"/>
          <w:szCs w:val="20"/>
        </w:rPr>
        <w:tab/>
      </w:r>
      <w:r w:rsidR="000226A1" w:rsidRPr="0080131E">
        <w:rPr>
          <w:rFonts w:asciiTheme="minorHAnsi" w:hAnsiTheme="minorHAnsi"/>
          <w:sz w:val="20"/>
          <w:szCs w:val="20"/>
        </w:rPr>
        <w:tab/>
      </w:r>
      <w:r w:rsidR="000226A1">
        <w:rPr>
          <w:rFonts w:asciiTheme="minorHAnsi" w:hAnsiTheme="minorHAnsi"/>
          <w:sz w:val="20"/>
          <w:szCs w:val="20"/>
        </w:rPr>
        <w:tab/>
      </w:r>
      <w:r w:rsidR="000226A1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80131E">
        <w:rPr>
          <w:rFonts w:asciiTheme="minorHAnsi" w:hAnsiTheme="minorHAnsi"/>
          <w:b/>
          <w:sz w:val="20"/>
          <w:szCs w:val="20"/>
        </w:rPr>
        <w:t>Karen Daily, DO</w:t>
      </w:r>
    </w:p>
    <w:p w14:paraId="4644ADBA" w14:textId="48AC0291" w:rsidR="00B10364" w:rsidRDefault="00B10364" w:rsidP="00B10364">
      <w:pPr>
        <w:pStyle w:val="ListParagraph"/>
        <w:numPr>
          <w:ilvl w:val="0"/>
          <w:numId w:val="7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Future </w:t>
      </w:r>
      <w:r w:rsidR="004F5C6D">
        <w:rPr>
          <w:rFonts w:asciiTheme="minorHAnsi" w:hAnsiTheme="minorHAnsi"/>
          <w:sz w:val="20"/>
          <w:szCs w:val="20"/>
        </w:rPr>
        <w:t>speakers</w:t>
      </w:r>
    </w:p>
    <w:p w14:paraId="09EB3E8F" w14:textId="301E253B" w:rsidR="004F5C6D" w:rsidRDefault="004F5C6D" w:rsidP="00B10364">
      <w:pPr>
        <w:pStyle w:val="ListParagraph"/>
        <w:numPr>
          <w:ilvl w:val="0"/>
          <w:numId w:val="7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Future directions</w:t>
      </w:r>
    </w:p>
    <w:p w14:paraId="119D9B2D" w14:textId="700173EB" w:rsidR="00BE3C68" w:rsidRPr="00B10364" w:rsidRDefault="00BE3C68" w:rsidP="00BE3C68">
      <w:pPr>
        <w:pStyle w:val="ListParagraph"/>
        <w:ind w:left="2520"/>
        <w:rPr>
          <w:rFonts w:asciiTheme="minorHAnsi" w:hAnsiTheme="minorHAnsi"/>
          <w:sz w:val="20"/>
          <w:szCs w:val="20"/>
        </w:rPr>
      </w:pPr>
    </w:p>
    <w:p w14:paraId="3731A3E6" w14:textId="3D343820" w:rsidR="00E150EB" w:rsidRPr="0029361A" w:rsidRDefault="00E150EB" w:rsidP="004152D0">
      <w:pPr>
        <w:pStyle w:val="ListParagraph"/>
        <w:spacing w:after="0" w:line="240" w:lineRule="auto"/>
        <w:ind w:left="2160"/>
        <w:rPr>
          <w:rFonts w:asciiTheme="minorHAnsi" w:hAnsiTheme="minorHAnsi"/>
          <w:sz w:val="20"/>
          <w:szCs w:val="20"/>
        </w:rPr>
      </w:pPr>
    </w:p>
    <w:p w14:paraId="1980BF65" w14:textId="5B40A336" w:rsidR="00BC6CD9" w:rsidRPr="0029361A" w:rsidRDefault="00BC6CD9" w:rsidP="00713AA8">
      <w:pPr>
        <w:rPr>
          <w:rFonts w:asciiTheme="minorHAnsi" w:hAnsiTheme="minorHAnsi" w:cstheme="minorHAnsi"/>
          <w:b/>
          <w:sz w:val="20"/>
          <w:szCs w:val="20"/>
        </w:rPr>
      </w:pPr>
    </w:p>
    <w:sectPr w:rsidR="00BC6CD9" w:rsidRPr="0029361A" w:rsidSect="00F24B99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BE023E" w14:textId="77777777" w:rsidR="00F02A47" w:rsidRDefault="00F02A47">
      <w:r>
        <w:separator/>
      </w:r>
    </w:p>
  </w:endnote>
  <w:endnote w:type="continuationSeparator" w:id="0">
    <w:p w14:paraId="654C9A44" w14:textId="77777777" w:rsidR="00F02A47" w:rsidRDefault="00F02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9E86C" w14:textId="77777777" w:rsidR="00A6556F" w:rsidRDefault="00A655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BCB49E" w14:textId="77777777" w:rsidR="00F02A47" w:rsidRDefault="00F02A47">
      <w:r>
        <w:separator/>
      </w:r>
    </w:p>
  </w:footnote>
  <w:footnote w:type="continuationSeparator" w:id="0">
    <w:p w14:paraId="68082520" w14:textId="77777777" w:rsidR="00F02A47" w:rsidRDefault="00F02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A759B"/>
    <w:multiLevelType w:val="hybridMultilevel"/>
    <w:tmpl w:val="07EC636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4537BA6"/>
    <w:multiLevelType w:val="hybridMultilevel"/>
    <w:tmpl w:val="DF6A8E2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9661F78"/>
    <w:multiLevelType w:val="hybridMultilevel"/>
    <w:tmpl w:val="2CAC1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B0DDC"/>
    <w:multiLevelType w:val="multilevel"/>
    <w:tmpl w:val="B3986FE2"/>
    <w:lvl w:ilvl="0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51720A"/>
    <w:multiLevelType w:val="hybridMultilevel"/>
    <w:tmpl w:val="556EEA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B2B0C"/>
    <w:multiLevelType w:val="hybridMultilevel"/>
    <w:tmpl w:val="5F56009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B2B66A1"/>
    <w:multiLevelType w:val="hybridMultilevel"/>
    <w:tmpl w:val="D94E29D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DD9396E"/>
    <w:multiLevelType w:val="hybridMultilevel"/>
    <w:tmpl w:val="D4D2F5A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55F560A5"/>
    <w:multiLevelType w:val="multilevel"/>
    <w:tmpl w:val="C4BA8B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2461FA"/>
    <w:multiLevelType w:val="hybridMultilevel"/>
    <w:tmpl w:val="0B88B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5DF01AB0"/>
    <w:multiLevelType w:val="hybridMultilevel"/>
    <w:tmpl w:val="EDE4D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A5006"/>
    <w:multiLevelType w:val="multilevel"/>
    <w:tmpl w:val="B3986FE2"/>
    <w:lvl w:ilvl="0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6F4C45"/>
    <w:multiLevelType w:val="hybridMultilevel"/>
    <w:tmpl w:val="931E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12"/>
  </w:num>
  <w:num w:numId="9">
    <w:abstractNumId w:val="3"/>
  </w:num>
  <w:num w:numId="10">
    <w:abstractNumId w:val="8"/>
  </w:num>
  <w:num w:numId="11">
    <w:abstractNumId w:val="11"/>
  </w:num>
  <w:num w:numId="12">
    <w:abstractNumId w:val="0"/>
  </w:num>
  <w:num w:numId="1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EBD"/>
    <w:rsid w:val="000009E4"/>
    <w:rsid w:val="00000C0D"/>
    <w:rsid w:val="00000E7C"/>
    <w:rsid w:val="000015CE"/>
    <w:rsid w:val="00002249"/>
    <w:rsid w:val="000034EF"/>
    <w:rsid w:val="00010DA3"/>
    <w:rsid w:val="00012106"/>
    <w:rsid w:val="0001216A"/>
    <w:rsid w:val="00014427"/>
    <w:rsid w:val="00015AB8"/>
    <w:rsid w:val="00015BA1"/>
    <w:rsid w:val="00017121"/>
    <w:rsid w:val="00020799"/>
    <w:rsid w:val="000207C0"/>
    <w:rsid w:val="0002084E"/>
    <w:rsid w:val="00020856"/>
    <w:rsid w:val="00020A61"/>
    <w:rsid w:val="0002123C"/>
    <w:rsid w:val="000226A1"/>
    <w:rsid w:val="00022C4A"/>
    <w:rsid w:val="00022F6C"/>
    <w:rsid w:val="00023B97"/>
    <w:rsid w:val="00024860"/>
    <w:rsid w:val="0002572B"/>
    <w:rsid w:val="000273F6"/>
    <w:rsid w:val="00030DD6"/>
    <w:rsid w:val="00032B95"/>
    <w:rsid w:val="000349B0"/>
    <w:rsid w:val="00035141"/>
    <w:rsid w:val="00035D25"/>
    <w:rsid w:val="00036FB3"/>
    <w:rsid w:val="00037FE3"/>
    <w:rsid w:val="000406F5"/>
    <w:rsid w:val="000408CB"/>
    <w:rsid w:val="000424D6"/>
    <w:rsid w:val="00043A28"/>
    <w:rsid w:val="00043BFA"/>
    <w:rsid w:val="00045FA9"/>
    <w:rsid w:val="00046FFD"/>
    <w:rsid w:val="0004780D"/>
    <w:rsid w:val="000522E2"/>
    <w:rsid w:val="00052F26"/>
    <w:rsid w:val="0005313D"/>
    <w:rsid w:val="000531DB"/>
    <w:rsid w:val="000537ED"/>
    <w:rsid w:val="00054A12"/>
    <w:rsid w:val="00054EB2"/>
    <w:rsid w:val="000563BB"/>
    <w:rsid w:val="000568FF"/>
    <w:rsid w:val="00056C4F"/>
    <w:rsid w:val="000625AA"/>
    <w:rsid w:val="00063ADF"/>
    <w:rsid w:val="000641EF"/>
    <w:rsid w:val="000675DB"/>
    <w:rsid w:val="0006762A"/>
    <w:rsid w:val="00067CB9"/>
    <w:rsid w:val="00071F5F"/>
    <w:rsid w:val="0007450A"/>
    <w:rsid w:val="00076413"/>
    <w:rsid w:val="00077D09"/>
    <w:rsid w:val="00077FA9"/>
    <w:rsid w:val="0008089A"/>
    <w:rsid w:val="000829A3"/>
    <w:rsid w:val="000848DF"/>
    <w:rsid w:val="00085D49"/>
    <w:rsid w:val="0008632E"/>
    <w:rsid w:val="00086B0D"/>
    <w:rsid w:val="000915F9"/>
    <w:rsid w:val="00091A74"/>
    <w:rsid w:val="0009298F"/>
    <w:rsid w:val="000956E2"/>
    <w:rsid w:val="00095E85"/>
    <w:rsid w:val="00096C82"/>
    <w:rsid w:val="000975CC"/>
    <w:rsid w:val="00097B20"/>
    <w:rsid w:val="000A127E"/>
    <w:rsid w:val="000A1509"/>
    <w:rsid w:val="000A16D5"/>
    <w:rsid w:val="000A3371"/>
    <w:rsid w:val="000A33E8"/>
    <w:rsid w:val="000A3A98"/>
    <w:rsid w:val="000A40BE"/>
    <w:rsid w:val="000A5273"/>
    <w:rsid w:val="000A5BB2"/>
    <w:rsid w:val="000A6028"/>
    <w:rsid w:val="000A7018"/>
    <w:rsid w:val="000A70BA"/>
    <w:rsid w:val="000B0D57"/>
    <w:rsid w:val="000B1F73"/>
    <w:rsid w:val="000B58C7"/>
    <w:rsid w:val="000B591E"/>
    <w:rsid w:val="000B5E63"/>
    <w:rsid w:val="000B60BA"/>
    <w:rsid w:val="000B6911"/>
    <w:rsid w:val="000B6CEA"/>
    <w:rsid w:val="000B7B60"/>
    <w:rsid w:val="000C2968"/>
    <w:rsid w:val="000C2E32"/>
    <w:rsid w:val="000C3266"/>
    <w:rsid w:val="000C41D1"/>
    <w:rsid w:val="000C4EA6"/>
    <w:rsid w:val="000C6173"/>
    <w:rsid w:val="000C6A16"/>
    <w:rsid w:val="000D079C"/>
    <w:rsid w:val="000D12EF"/>
    <w:rsid w:val="000D15F4"/>
    <w:rsid w:val="000D16CB"/>
    <w:rsid w:val="000D17CA"/>
    <w:rsid w:val="000D3589"/>
    <w:rsid w:val="000D488B"/>
    <w:rsid w:val="000D517E"/>
    <w:rsid w:val="000D56F4"/>
    <w:rsid w:val="000D5862"/>
    <w:rsid w:val="000D58E7"/>
    <w:rsid w:val="000D6DFD"/>
    <w:rsid w:val="000D7005"/>
    <w:rsid w:val="000D7E74"/>
    <w:rsid w:val="000E1B51"/>
    <w:rsid w:val="000E1FF7"/>
    <w:rsid w:val="000E3DE7"/>
    <w:rsid w:val="000E411D"/>
    <w:rsid w:val="000E5068"/>
    <w:rsid w:val="000E50E7"/>
    <w:rsid w:val="000E6CD2"/>
    <w:rsid w:val="000E78B2"/>
    <w:rsid w:val="000F3E69"/>
    <w:rsid w:val="000F4D9E"/>
    <w:rsid w:val="000F6AA5"/>
    <w:rsid w:val="000F7AC4"/>
    <w:rsid w:val="00100573"/>
    <w:rsid w:val="00100C43"/>
    <w:rsid w:val="00101989"/>
    <w:rsid w:val="00102845"/>
    <w:rsid w:val="00102C15"/>
    <w:rsid w:val="00103132"/>
    <w:rsid w:val="001035DC"/>
    <w:rsid w:val="001039AB"/>
    <w:rsid w:val="00105162"/>
    <w:rsid w:val="00105582"/>
    <w:rsid w:val="00105E8B"/>
    <w:rsid w:val="00110F6A"/>
    <w:rsid w:val="001122FD"/>
    <w:rsid w:val="00112483"/>
    <w:rsid w:val="00112F35"/>
    <w:rsid w:val="0011473D"/>
    <w:rsid w:val="00117052"/>
    <w:rsid w:val="00117DFD"/>
    <w:rsid w:val="0012045A"/>
    <w:rsid w:val="00120BD3"/>
    <w:rsid w:val="0012338E"/>
    <w:rsid w:val="00123429"/>
    <w:rsid w:val="00123779"/>
    <w:rsid w:val="00127BC5"/>
    <w:rsid w:val="0013012E"/>
    <w:rsid w:val="001332B4"/>
    <w:rsid w:val="00133B08"/>
    <w:rsid w:val="00134C65"/>
    <w:rsid w:val="00137FFC"/>
    <w:rsid w:val="0014096C"/>
    <w:rsid w:val="00142609"/>
    <w:rsid w:val="001438DF"/>
    <w:rsid w:val="00151C10"/>
    <w:rsid w:val="00152A98"/>
    <w:rsid w:val="00153107"/>
    <w:rsid w:val="001535F6"/>
    <w:rsid w:val="0015376D"/>
    <w:rsid w:val="0015445A"/>
    <w:rsid w:val="001554BA"/>
    <w:rsid w:val="001577D3"/>
    <w:rsid w:val="00161A31"/>
    <w:rsid w:val="00163AF1"/>
    <w:rsid w:val="00165FCD"/>
    <w:rsid w:val="00166F2D"/>
    <w:rsid w:val="0016767F"/>
    <w:rsid w:val="001713EA"/>
    <w:rsid w:val="00173790"/>
    <w:rsid w:val="001742E9"/>
    <w:rsid w:val="0017457B"/>
    <w:rsid w:val="0017727E"/>
    <w:rsid w:val="0018356A"/>
    <w:rsid w:val="00184597"/>
    <w:rsid w:val="0018484B"/>
    <w:rsid w:val="00185113"/>
    <w:rsid w:val="0018529E"/>
    <w:rsid w:val="00186AAA"/>
    <w:rsid w:val="00187941"/>
    <w:rsid w:val="0019050B"/>
    <w:rsid w:val="001930D6"/>
    <w:rsid w:val="00193D81"/>
    <w:rsid w:val="00195337"/>
    <w:rsid w:val="00196AE6"/>
    <w:rsid w:val="0019720D"/>
    <w:rsid w:val="001A2AA4"/>
    <w:rsid w:val="001A2B6E"/>
    <w:rsid w:val="001A50E3"/>
    <w:rsid w:val="001A6244"/>
    <w:rsid w:val="001A628E"/>
    <w:rsid w:val="001A6A67"/>
    <w:rsid w:val="001A7177"/>
    <w:rsid w:val="001B1D46"/>
    <w:rsid w:val="001B23B8"/>
    <w:rsid w:val="001B2462"/>
    <w:rsid w:val="001B5154"/>
    <w:rsid w:val="001B5B76"/>
    <w:rsid w:val="001B5F0C"/>
    <w:rsid w:val="001B5FA6"/>
    <w:rsid w:val="001B763A"/>
    <w:rsid w:val="001C0B06"/>
    <w:rsid w:val="001C3828"/>
    <w:rsid w:val="001C4C27"/>
    <w:rsid w:val="001C596D"/>
    <w:rsid w:val="001C5D7C"/>
    <w:rsid w:val="001C6177"/>
    <w:rsid w:val="001C64D1"/>
    <w:rsid w:val="001D082B"/>
    <w:rsid w:val="001D27FB"/>
    <w:rsid w:val="001D7516"/>
    <w:rsid w:val="001E00F5"/>
    <w:rsid w:val="001E0B9D"/>
    <w:rsid w:val="001E1727"/>
    <w:rsid w:val="001E1BD2"/>
    <w:rsid w:val="001E3927"/>
    <w:rsid w:val="001E3B3B"/>
    <w:rsid w:val="001E46C0"/>
    <w:rsid w:val="001E4E80"/>
    <w:rsid w:val="001E6B0C"/>
    <w:rsid w:val="001E70B5"/>
    <w:rsid w:val="001E7A3E"/>
    <w:rsid w:val="001E7F69"/>
    <w:rsid w:val="001F003B"/>
    <w:rsid w:val="001F2294"/>
    <w:rsid w:val="001F2D7D"/>
    <w:rsid w:val="001F3DED"/>
    <w:rsid w:val="001F4C72"/>
    <w:rsid w:val="001F7D36"/>
    <w:rsid w:val="001F7EE1"/>
    <w:rsid w:val="00201794"/>
    <w:rsid w:val="00204CEC"/>
    <w:rsid w:val="002051F6"/>
    <w:rsid w:val="00205F6C"/>
    <w:rsid w:val="002067D6"/>
    <w:rsid w:val="002079A6"/>
    <w:rsid w:val="00207B35"/>
    <w:rsid w:val="00210065"/>
    <w:rsid w:val="00211F1B"/>
    <w:rsid w:val="00214608"/>
    <w:rsid w:val="0021554B"/>
    <w:rsid w:val="002173BB"/>
    <w:rsid w:val="002206F3"/>
    <w:rsid w:val="00227435"/>
    <w:rsid w:val="002309C5"/>
    <w:rsid w:val="0023151D"/>
    <w:rsid w:val="00232F94"/>
    <w:rsid w:val="0023564E"/>
    <w:rsid w:val="0023656E"/>
    <w:rsid w:val="002366C8"/>
    <w:rsid w:val="00236CC7"/>
    <w:rsid w:val="0023757A"/>
    <w:rsid w:val="00240019"/>
    <w:rsid w:val="00240B5F"/>
    <w:rsid w:val="002416D9"/>
    <w:rsid w:val="00243D32"/>
    <w:rsid w:val="002446A6"/>
    <w:rsid w:val="002447A9"/>
    <w:rsid w:val="00244D99"/>
    <w:rsid w:val="00247086"/>
    <w:rsid w:val="00247CB7"/>
    <w:rsid w:val="00250429"/>
    <w:rsid w:val="00251AC8"/>
    <w:rsid w:val="00252059"/>
    <w:rsid w:val="002523CC"/>
    <w:rsid w:val="00253626"/>
    <w:rsid w:val="00253B08"/>
    <w:rsid w:val="00256FE7"/>
    <w:rsid w:val="002600EB"/>
    <w:rsid w:val="0026066A"/>
    <w:rsid w:val="00263905"/>
    <w:rsid w:val="00265A85"/>
    <w:rsid w:val="0026648E"/>
    <w:rsid w:val="00267A7D"/>
    <w:rsid w:val="0027126C"/>
    <w:rsid w:val="00276D43"/>
    <w:rsid w:val="00277687"/>
    <w:rsid w:val="002778CA"/>
    <w:rsid w:val="0028007D"/>
    <w:rsid w:val="00284BA6"/>
    <w:rsid w:val="00286291"/>
    <w:rsid w:val="00286E65"/>
    <w:rsid w:val="00290383"/>
    <w:rsid w:val="002903AA"/>
    <w:rsid w:val="00290C51"/>
    <w:rsid w:val="002918C8"/>
    <w:rsid w:val="00291E0F"/>
    <w:rsid w:val="00292AA6"/>
    <w:rsid w:val="0029361A"/>
    <w:rsid w:val="00293D46"/>
    <w:rsid w:val="00293DCB"/>
    <w:rsid w:val="002953B9"/>
    <w:rsid w:val="002958CB"/>
    <w:rsid w:val="00295D80"/>
    <w:rsid w:val="0029645B"/>
    <w:rsid w:val="002A1BD3"/>
    <w:rsid w:val="002A302D"/>
    <w:rsid w:val="002A4B2C"/>
    <w:rsid w:val="002A6282"/>
    <w:rsid w:val="002B0359"/>
    <w:rsid w:val="002B1874"/>
    <w:rsid w:val="002B3210"/>
    <w:rsid w:val="002B4B40"/>
    <w:rsid w:val="002B51F0"/>
    <w:rsid w:val="002B636E"/>
    <w:rsid w:val="002C004D"/>
    <w:rsid w:val="002C26C9"/>
    <w:rsid w:val="002C2B86"/>
    <w:rsid w:val="002C3BE5"/>
    <w:rsid w:val="002C495D"/>
    <w:rsid w:val="002C76CA"/>
    <w:rsid w:val="002D020B"/>
    <w:rsid w:val="002D39A7"/>
    <w:rsid w:val="002D457A"/>
    <w:rsid w:val="002D52B6"/>
    <w:rsid w:val="002D58DF"/>
    <w:rsid w:val="002D5CAE"/>
    <w:rsid w:val="002E337D"/>
    <w:rsid w:val="002E4FC2"/>
    <w:rsid w:val="002E5DCF"/>
    <w:rsid w:val="002E6BAA"/>
    <w:rsid w:val="002E6FCB"/>
    <w:rsid w:val="002E7498"/>
    <w:rsid w:val="002F0CD0"/>
    <w:rsid w:val="002F0FC7"/>
    <w:rsid w:val="002F1051"/>
    <w:rsid w:val="002F1305"/>
    <w:rsid w:val="002F2AAA"/>
    <w:rsid w:val="002F33BA"/>
    <w:rsid w:val="002F3A8C"/>
    <w:rsid w:val="002F58B5"/>
    <w:rsid w:val="002F59C2"/>
    <w:rsid w:val="002F5A85"/>
    <w:rsid w:val="002F722E"/>
    <w:rsid w:val="0030026D"/>
    <w:rsid w:val="00300D0B"/>
    <w:rsid w:val="003024CC"/>
    <w:rsid w:val="003026C9"/>
    <w:rsid w:val="00302E44"/>
    <w:rsid w:val="00305557"/>
    <w:rsid w:val="00310F1D"/>
    <w:rsid w:val="0031451E"/>
    <w:rsid w:val="00317FA1"/>
    <w:rsid w:val="0032045E"/>
    <w:rsid w:val="0032067F"/>
    <w:rsid w:val="00322AB2"/>
    <w:rsid w:val="00322B2F"/>
    <w:rsid w:val="003234C0"/>
    <w:rsid w:val="003261B9"/>
    <w:rsid w:val="003311BA"/>
    <w:rsid w:val="003317D0"/>
    <w:rsid w:val="0033376A"/>
    <w:rsid w:val="00333F4B"/>
    <w:rsid w:val="00336B2E"/>
    <w:rsid w:val="00337AFE"/>
    <w:rsid w:val="00340A62"/>
    <w:rsid w:val="00340D45"/>
    <w:rsid w:val="00342A03"/>
    <w:rsid w:val="00343DD6"/>
    <w:rsid w:val="00344B2B"/>
    <w:rsid w:val="00345C18"/>
    <w:rsid w:val="00345DAF"/>
    <w:rsid w:val="0034680E"/>
    <w:rsid w:val="003469AC"/>
    <w:rsid w:val="00347554"/>
    <w:rsid w:val="0035012E"/>
    <w:rsid w:val="003513E4"/>
    <w:rsid w:val="0035267A"/>
    <w:rsid w:val="00353115"/>
    <w:rsid w:val="00354C1C"/>
    <w:rsid w:val="00354CF0"/>
    <w:rsid w:val="00355D0B"/>
    <w:rsid w:val="00356047"/>
    <w:rsid w:val="00357798"/>
    <w:rsid w:val="00360636"/>
    <w:rsid w:val="003606D6"/>
    <w:rsid w:val="00360EBD"/>
    <w:rsid w:val="003613FF"/>
    <w:rsid w:val="003614DE"/>
    <w:rsid w:val="00362381"/>
    <w:rsid w:val="00362FCF"/>
    <w:rsid w:val="00366103"/>
    <w:rsid w:val="00370F64"/>
    <w:rsid w:val="0037353E"/>
    <w:rsid w:val="003742E3"/>
    <w:rsid w:val="00375524"/>
    <w:rsid w:val="00375EEC"/>
    <w:rsid w:val="003763E1"/>
    <w:rsid w:val="0038070B"/>
    <w:rsid w:val="00380FE4"/>
    <w:rsid w:val="00381698"/>
    <w:rsid w:val="00382199"/>
    <w:rsid w:val="003832E7"/>
    <w:rsid w:val="00385242"/>
    <w:rsid w:val="00385628"/>
    <w:rsid w:val="0038595E"/>
    <w:rsid w:val="0038662F"/>
    <w:rsid w:val="00393DAE"/>
    <w:rsid w:val="00394C78"/>
    <w:rsid w:val="0039504E"/>
    <w:rsid w:val="00397BA2"/>
    <w:rsid w:val="003A041F"/>
    <w:rsid w:val="003A0E7C"/>
    <w:rsid w:val="003A1DB2"/>
    <w:rsid w:val="003A45BC"/>
    <w:rsid w:val="003A46E3"/>
    <w:rsid w:val="003A6258"/>
    <w:rsid w:val="003B00A7"/>
    <w:rsid w:val="003B3170"/>
    <w:rsid w:val="003B341D"/>
    <w:rsid w:val="003B4466"/>
    <w:rsid w:val="003B50A7"/>
    <w:rsid w:val="003B59E2"/>
    <w:rsid w:val="003B77FB"/>
    <w:rsid w:val="003C5417"/>
    <w:rsid w:val="003C66F1"/>
    <w:rsid w:val="003C7075"/>
    <w:rsid w:val="003D1203"/>
    <w:rsid w:val="003D2BBB"/>
    <w:rsid w:val="003D31F2"/>
    <w:rsid w:val="003D35BD"/>
    <w:rsid w:val="003D3F5F"/>
    <w:rsid w:val="003D635D"/>
    <w:rsid w:val="003D6E5F"/>
    <w:rsid w:val="003D734E"/>
    <w:rsid w:val="003E0B95"/>
    <w:rsid w:val="003E1BA9"/>
    <w:rsid w:val="003E2C47"/>
    <w:rsid w:val="003E2F7B"/>
    <w:rsid w:val="003E5437"/>
    <w:rsid w:val="003E5548"/>
    <w:rsid w:val="003F1657"/>
    <w:rsid w:val="003F1A5C"/>
    <w:rsid w:val="003F39B1"/>
    <w:rsid w:val="003F4E74"/>
    <w:rsid w:val="003F6344"/>
    <w:rsid w:val="003F6A6E"/>
    <w:rsid w:val="003F738B"/>
    <w:rsid w:val="00400190"/>
    <w:rsid w:val="00400651"/>
    <w:rsid w:val="00400A27"/>
    <w:rsid w:val="00401667"/>
    <w:rsid w:val="00401670"/>
    <w:rsid w:val="00410E85"/>
    <w:rsid w:val="00412403"/>
    <w:rsid w:val="0041498D"/>
    <w:rsid w:val="00415241"/>
    <w:rsid w:val="004152D0"/>
    <w:rsid w:val="0041548B"/>
    <w:rsid w:val="004160A7"/>
    <w:rsid w:val="004175EA"/>
    <w:rsid w:val="00420EAD"/>
    <w:rsid w:val="004216A2"/>
    <w:rsid w:val="00422A21"/>
    <w:rsid w:val="00423060"/>
    <w:rsid w:val="00424430"/>
    <w:rsid w:val="004250B7"/>
    <w:rsid w:val="00425434"/>
    <w:rsid w:val="004278B4"/>
    <w:rsid w:val="00427924"/>
    <w:rsid w:val="00430944"/>
    <w:rsid w:val="00430DD0"/>
    <w:rsid w:val="00431348"/>
    <w:rsid w:val="00432E79"/>
    <w:rsid w:val="004335C2"/>
    <w:rsid w:val="00433680"/>
    <w:rsid w:val="00433F0A"/>
    <w:rsid w:val="0043498B"/>
    <w:rsid w:val="004351A3"/>
    <w:rsid w:val="004355DB"/>
    <w:rsid w:val="00436054"/>
    <w:rsid w:val="00441BF7"/>
    <w:rsid w:val="0044302C"/>
    <w:rsid w:val="004439FA"/>
    <w:rsid w:val="00443D9E"/>
    <w:rsid w:val="00444961"/>
    <w:rsid w:val="00444CF3"/>
    <w:rsid w:val="00445C32"/>
    <w:rsid w:val="0044632F"/>
    <w:rsid w:val="00446E76"/>
    <w:rsid w:val="0045180A"/>
    <w:rsid w:val="00451F55"/>
    <w:rsid w:val="00452ED2"/>
    <w:rsid w:val="004533B4"/>
    <w:rsid w:val="00453F63"/>
    <w:rsid w:val="00454667"/>
    <w:rsid w:val="00455E5E"/>
    <w:rsid w:val="00456070"/>
    <w:rsid w:val="00460799"/>
    <w:rsid w:val="004625F0"/>
    <w:rsid w:val="00467162"/>
    <w:rsid w:val="00467F6F"/>
    <w:rsid w:val="00471CDD"/>
    <w:rsid w:val="00472334"/>
    <w:rsid w:val="00472B56"/>
    <w:rsid w:val="00472F0E"/>
    <w:rsid w:val="00473A9C"/>
    <w:rsid w:val="0047404F"/>
    <w:rsid w:val="0047463E"/>
    <w:rsid w:val="004758CB"/>
    <w:rsid w:val="00476307"/>
    <w:rsid w:val="00477E89"/>
    <w:rsid w:val="00482884"/>
    <w:rsid w:val="004828DA"/>
    <w:rsid w:val="00486088"/>
    <w:rsid w:val="0049036A"/>
    <w:rsid w:val="00492B79"/>
    <w:rsid w:val="00494122"/>
    <w:rsid w:val="004944E2"/>
    <w:rsid w:val="00494514"/>
    <w:rsid w:val="004963D7"/>
    <w:rsid w:val="00496803"/>
    <w:rsid w:val="004971F2"/>
    <w:rsid w:val="00497477"/>
    <w:rsid w:val="004976ED"/>
    <w:rsid w:val="00497EB6"/>
    <w:rsid w:val="004A04EF"/>
    <w:rsid w:val="004A0708"/>
    <w:rsid w:val="004A2942"/>
    <w:rsid w:val="004A3A6A"/>
    <w:rsid w:val="004A5416"/>
    <w:rsid w:val="004A664D"/>
    <w:rsid w:val="004A72A1"/>
    <w:rsid w:val="004A7966"/>
    <w:rsid w:val="004B0088"/>
    <w:rsid w:val="004B2471"/>
    <w:rsid w:val="004B2BD4"/>
    <w:rsid w:val="004B2E7E"/>
    <w:rsid w:val="004B72C8"/>
    <w:rsid w:val="004B7570"/>
    <w:rsid w:val="004C184C"/>
    <w:rsid w:val="004C30D8"/>
    <w:rsid w:val="004C3BA6"/>
    <w:rsid w:val="004C4999"/>
    <w:rsid w:val="004C56DB"/>
    <w:rsid w:val="004C5F8D"/>
    <w:rsid w:val="004C6596"/>
    <w:rsid w:val="004C7D10"/>
    <w:rsid w:val="004D046C"/>
    <w:rsid w:val="004D2368"/>
    <w:rsid w:val="004D2B5D"/>
    <w:rsid w:val="004D3281"/>
    <w:rsid w:val="004D5908"/>
    <w:rsid w:val="004D6A2F"/>
    <w:rsid w:val="004D77A4"/>
    <w:rsid w:val="004D78FE"/>
    <w:rsid w:val="004E4345"/>
    <w:rsid w:val="004E48B5"/>
    <w:rsid w:val="004E5FEA"/>
    <w:rsid w:val="004F12A4"/>
    <w:rsid w:val="004F1E9F"/>
    <w:rsid w:val="004F5C6D"/>
    <w:rsid w:val="004F695A"/>
    <w:rsid w:val="004F695F"/>
    <w:rsid w:val="004F7DB8"/>
    <w:rsid w:val="004F7FDD"/>
    <w:rsid w:val="00500E63"/>
    <w:rsid w:val="005012C0"/>
    <w:rsid w:val="005024A1"/>
    <w:rsid w:val="00503D88"/>
    <w:rsid w:val="00504CC4"/>
    <w:rsid w:val="00504E5A"/>
    <w:rsid w:val="0050563C"/>
    <w:rsid w:val="005063E8"/>
    <w:rsid w:val="00510530"/>
    <w:rsid w:val="00510658"/>
    <w:rsid w:val="0051273B"/>
    <w:rsid w:val="00513479"/>
    <w:rsid w:val="0051499C"/>
    <w:rsid w:val="005152D4"/>
    <w:rsid w:val="00520359"/>
    <w:rsid w:val="00522A88"/>
    <w:rsid w:val="00522DEA"/>
    <w:rsid w:val="0052337A"/>
    <w:rsid w:val="0052493C"/>
    <w:rsid w:val="00527DB9"/>
    <w:rsid w:val="005309BE"/>
    <w:rsid w:val="005352D2"/>
    <w:rsid w:val="00535542"/>
    <w:rsid w:val="0053774D"/>
    <w:rsid w:val="00537C03"/>
    <w:rsid w:val="00537C7B"/>
    <w:rsid w:val="00545427"/>
    <w:rsid w:val="00546AC5"/>
    <w:rsid w:val="005503ED"/>
    <w:rsid w:val="005505C3"/>
    <w:rsid w:val="00551831"/>
    <w:rsid w:val="0055399E"/>
    <w:rsid w:val="00555248"/>
    <w:rsid w:val="00555A83"/>
    <w:rsid w:val="0055601B"/>
    <w:rsid w:val="00565E65"/>
    <w:rsid w:val="00565EC9"/>
    <w:rsid w:val="005670F3"/>
    <w:rsid w:val="00570914"/>
    <w:rsid w:val="005709B1"/>
    <w:rsid w:val="0057119B"/>
    <w:rsid w:val="0057153E"/>
    <w:rsid w:val="00572218"/>
    <w:rsid w:val="00572D52"/>
    <w:rsid w:val="00573183"/>
    <w:rsid w:val="00573FE5"/>
    <w:rsid w:val="005741A1"/>
    <w:rsid w:val="00574942"/>
    <w:rsid w:val="005766AB"/>
    <w:rsid w:val="00577B7B"/>
    <w:rsid w:val="00577EBF"/>
    <w:rsid w:val="0058044F"/>
    <w:rsid w:val="00583690"/>
    <w:rsid w:val="005862E2"/>
    <w:rsid w:val="00586C19"/>
    <w:rsid w:val="00587EBA"/>
    <w:rsid w:val="005907D7"/>
    <w:rsid w:val="0059101E"/>
    <w:rsid w:val="00591F6C"/>
    <w:rsid w:val="00592B8B"/>
    <w:rsid w:val="00593886"/>
    <w:rsid w:val="0059596D"/>
    <w:rsid w:val="0059767F"/>
    <w:rsid w:val="005A0954"/>
    <w:rsid w:val="005A1E41"/>
    <w:rsid w:val="005A2596"/>
    <w:rsid w:val="005B157F"/>
    <w:rsid w:val="005B1597"/>
    <w:rsid w:val="005B456F"/>
    <w:rsid w:val="005B4B55"/>
    <w:rsid w:val="005B5039"/>
    <w:rsid w:val="005B5343"/>
    <w:rsid w:val="005B5C31"/>
    <w:rsid w:val="005B6140"/>
    <w:rsid w:val="005C0E6F"/>
    <w:rsid w:val="005C13BD"/>
    <w:rsid w:val="005C1F3E"/>
    <w:rsid w:val="005C2C29"/>
    <w:rsid w:val="005C4FE9"/>
    <w:rsid w:val="005C5F50"/>
    <w:rsid w:val="005C7166"/>
    <w:rsid w:val="005D03AB"/>
    <w:rsid w:val="005D1480"/>
    <w:rsid w:val="005D169C"/>
    <w:rsid w:val="005D411D"/>
    <w:rsid w:val="005D59E5"/>
    <w:rsid w:val="005D641C"/>
    <w:rsid w:val="005D66D3"/>
    <w:rsid w:val="005D7728"/>
    <w:rsid w:val="005E1A7F"/>
    <w:rsid w:val="005E24A4"/>
    <w:rsid w:val="005E2674"/>
    <w:rsid w:val="005E2BAA"/>
    <w:rsid w:val="005E38AB"/>
    <w:rsid w:val="005E38EF"/>
    <w:rsid w:val="005E5DE9"/>
    <w:rsid w:val="005E72D0"/>
    <w:rsid w:val="005E739F"/>
    <w:rsid w:val="005E7B64"/>
    <w:rsid w:val="005E7F00"/>
    <w:rsid w:val="005F037E"/>
    <w:rsid w:val="005F052F"/>
    <w:rsid w:val="005F13D4"/>
    <w:rsid w:val="005F1EE7"/>
    <w:rsid w:val="005F30D8"/>
    <w:rsid w:val="005F3CCE"/>
    <w:rsid w:val="005F3EF5"/>
    <w:rsid w:val="005F4232"/>
    <w:rsid w:val="005F453C"/>
    <w:rsid w:val="005F4B65"/>
    <w:rsid w:val="005F6562"/>
    <w:rsid w:val="005F6C7F"/>
    <w:rsid w:val="005F7635"/>
    <w:rsid w:val="005F7B22"/>
    <w:rsid w:val="005F7F1B"/>
    <w:rsid w:val="00601E5C"/>
    <w:rsid w:val="00602334"/>
    <w:rsid w:val="00602686"/>
    <w:rsid w:val="00602ED0"/>
    <w:rsid w:val="00603C3E"/>
    <w:rsid w:val="00604331"/>
    <w:rsid w:val="00605EB9"/>
    <w:rsid w:val="00610135"/>
    <w:rsid w:val="006104C9"/>
    <w:rsid w:val="00610544"/>
    <w:rsid w:val="00610772"/>
    <w:rsid w:val="006113BE"/>
    <w:rsid w:val="00611C4C"/>
    <w:rsid w:val="00612F06"/>
    <w:rsid w:val="00614CFF"/>
    <w:rsid w:val="0061704E"/>
    <w:rsid w:val="00617C33"/>
    <w:rsid w:val="00620410"/>
    <w:rsid w:val="00621D32"/>
    <w:rsid w:val="00623CBD"/>
    <w:rsid w:val="00624D11"/>
    <w:rsid w:val="00625979"/>
    <w:rsid w:val="00626359"/>
    <w:rsid w:val="0062645A"/>
    <w:rsid w:val="00627126"/>
    <w:rsid w:val="006300EE"/>
    <w:rsid w:val="006308D8"/>
    <w:rsid w:val="00630F6F"/>
    <w:rsid w:val="006311B5"/>
    <w:rsid w:val="0063143E"/>
    <w:rsid w:val="00631DC7"/>
    <w:rsid w:val="00632EB4"/>
    <w:rsid w:val="00634248"/>
    <w:rsid w:val="00635C75"/>
    <w:rsid w:val="00637953"/>
    <w:rsid w:val="00637D2F"/>
    <w:rsid w:val="006413F0"/>
    <w:rsid w:val="00641C52"/>
    <w:rsid w:val="00642230"/>
    <w:rsid w:val="0064246C"/>
    <w:rsid w:val="00642568"/>
    <w:rsid w:val="00642D29"/>
    <w:rsid w:val="00642DEE"/>
    <w:rsid w:val="00643826"/>
    <w:rsid w:val="006442DA"/>
    <w:rsid w:val="0064605F"/>
    <w:rsid w:val="00646B8A"/>
    <w:rsid w:val="00646FDB"/>
    <w:rsid w:val="006471AB"/>
    <w:rsid w:val="0065014B"/>
    <w:rsid w:val="00650899"/>
    <w:rsid w:val="006523CD"/>
    <w:rsid w:val="00654608"/>
    <w:rsid w:val="00654A92"/>
    <w:rsid w:val="00654E74"/>
    <w:rsid w:val="00657414"/>
    <w:rsid w:val="00660109"/>
    <w:rsid w:val="00660388"/>
    <w:rsid w:val="00660413"/>
    <w:rsid w:val="0066083D"/>
    <w:rsid w:val="006624A3"/>
    <w:rsid w:val="006638C0"/>
    <w:rsid w:val="00663FBF"/>
    <w:rsid w:val="00664FFA"/>
    <w:rsid w:val="00666323"/>
    <w:rsid w:val="00666851"/>
    <w:rsid w:val="00666FD2"/>
    <w:rsid w:val="00667F9B"/>
    <w:rsid w:val="00670061"/>
    <w:rsid w:val="006733AE"/>
    <w:rsid w:val="006735D0"/>
    <w:rsid w:val="00674CCE"/>
    <w:rsid w:val="0067550E"/>
    <w:rsid w:val="00677906"/>
    <w:rsid w:val="00677CD2"/>
    <w:rsid w:val="006807C3"/>
    <w:rsid w:val="00680BAF"/>
    <w:rsid w:val="006810AF"/>
    <w:rsid w:val="00684AAD"/>
    <w:rsid w:val="00684DF5"/>
    <w:rsid w:val="006862BC"/>
    <w:rsid w:val="00690132"/>
    <w:rsid w:val="00693FB8"/>
    <w:rsid w:val="006946B5"/>
    <w:rsid w:val="00695166"/>
    <w:rsid w:val="00695423"/>
    <w:rsid w:val="006A005E"/>
    <w:rsid w:val="006A1919"/>
    <w:rsid w:val="006A3192"/>
    <w:rsid w:val="006A45F7"/>
    <w:rsid w:val="006A492A"/>
    <w:rsid w:val="006A7721"/>
    <w:rsid w:val="006B16D9"/>
    <w:rsid w:val="006B555F"/>
    <w:rsid w:val="006B731C"/>
    <w:rsid w:val="006C0107"/>
    <w:rsid w:val="006C0A4E"/>
    <w:rsid w:val="006C1F53"/>
    <w:rsid w:val="006C1FF7"/>
    <w:rsid w:val="006C4087"/>
    <w:rsid w:val="006C4500"/>
    <w:rsid w:val="006D107C"/>
    <w:rsid w:val="006D1973"/>
    <w:rsid w:val="006D1D49"/>
    <w:rsid w:val="006D28D0"/>
    <w:rsid w:val="006D29BA"/>
    <w:rsid w:val="006D4515"/>
    <w:rsid w:val="006D51F4"/>
    <w:rsid w:val="006D532C"/>
    <w:rsid w:val="006D5789"/>
    <w:rsid w:val="006D583F"/>
    <w:rsid w:val="006D58C8"/>
    <w:rsid w:val="006D6E34"/>
    <w:rsid w:val="006E0070"/>
    <w:rsid w:val="006E015B"/>
    <w:rsid w:val="006E230A"/>
    <w:rsid w:val="006E2409"/>
    <w:rsid w:val="006E2F4E"/>
    <w:rsid w:val="006E3A30"/>
    <w:rsid w:val="006E4C9C"/>
    <w:rsid w:val="006E569B"/>
    <w:rsid w:val="006E5AD6"/>
    <w:rsid w:val="006E6624"/>
    <w:rsid w:val="006E6876"/>
    <w:rsid w:val="006E6DC1"/>
    <w:rsid w:val="006E7915"/>
    <w:rsid w:val="006E7A7C"/>
    <w:rsid w:val="006F0DCF"/>
    <w:rsid w:val="006F1CBC"/>
    <w:rsid w:val="006F4168"/>
    <w:rsid w:val="006F5893"/>
    <w:rsid w:val="006F615E"/>
    <w:rsid w:val="006F6E49"/>
    <w:rsid w:val="006F7962"/>
    <w:rsid w:val="00700EA5"/>
    <w:rsid w:val="0070388F"/>
    <w:rsid w:val="007053BD"/>
    <w:rsid w:val="0070584F"/>
    <w:rsid w:val="007060F4"/>
    <w:rsid w:val="00706A97"/>
    <w:rsid w:val="00707F3E"/>
    <w:rsid w:val="007122F8"/>
    <w:rsid w:val="00712558"/>
    <w:rsid w:val="00712A3E"/>
    <w:rsid w:val="00712F70"/>
    <w:rsid w:val="00713A9A"/>
    <w:rsid w:val="00713AA8"/>
    <w:rsid w:val="007147CB"/>
    <w:rsid w:val="007149E3"/>
    <w:rsid w:val="00715527"/>
    <w:rsid w:val="00717794"/>
    <w:rsid w:val="0072141C"/>
    <w:rsid w:val="00721620"/>
    <w:rsid w:val="00721630"/>
    <w:rsid w:val="0072297C"/>
    <w:rsid w:val="00722D12"/>
    <w:rsid w:val="007244E0"/>
    <w:rsid w:val="007249D4"/>
    <w:rsid w:val="007258EC"/>
    <w:rsid w:val="00726B43"/>
    <w:rsid w:val="00727135"/>
    <w:rsid w:val="00731048"/>
    <w:rsid w:val="00742208"/>
    <w:rsid w:val="007426A5"/>
    <w:rsid w:val="007428FD"/>
    <w:rsid w:val="00742C54"/>
    <w:rsid w:val="007471D5"/>
    <w:rsid w:val="0074747D"/>
    <w:rsid w:val="0075140B"/>
    <w:rsid w:val="007529CC"/>
    <w:rsid w:val="007530EE"/>
    <w:rsid w:val="00753B57"/>
    <w:rsid w:val="007543D3"/>
    <w:rsid w:val="007545B1"/>
    <w:rsid w:val="007549DF"/>
    <w:rsid w:val="00755AAD"/>
    <w:rsid w:val="00755C28"/>
    <w:rsid w:val="00756BB8"/>
    <w:rsid w:val="00757A28"/>
    <w:rsid w:val="0076124C"/>
    <w:rsid w:val="007616ED"/>
    <w:rsid w:val="00762A6E"/>
    <w:rsid w:val="0076544E"/>
    <w:rsid w:val="007714B0"/>
    <w:rsid w:val="00771979"/>
    <w:rsid w:val="00772BC9"/>
    <w:rsid w:val="0077697E"/>
    <w:rsid w:val="00776B23"/>
    <w:rsid w:val="00780049"/>
    <w:rsid w:val="007827E3"/>
    <w:rsid w:val="00782C09"/>
    <w:rsid w:val="007830EF"/>
    <w:rsid w:val="007832C7"/>
    <w:rsid w:val="007833C4"/>
    <w:rsid w:val="00783977"/>
    <w:rsid w:val="007845FC"/>
    <w:rsid w:val="00784F50"/>
    <w:rsid w:val="00786B2B"/>
    <w:rsid w:val="00786F66"/>
    <w:rsid w:val="0079051D"/>
    <w:rsid w:val="00791565"/>
    <w:rsid w:val="00791F9B"/>
    <w:rsid w:val="007923EB"/>
    <w:rsid w:val="00792751"/>
    <w:rsid w:val="00792BEF"/>
    <w:rsid w:val="00793BA6"/>
    <w:rsid w:val="00796D63"/>
    <w:rsid w:val="007A00A1"/>
    <w:rsid w:val="007A0C03"/>
    <w:rsid w:val="007A1D8B"/>
    <w:rsid w:val="007A1E72"/>
    <w:rsid w:val="007A32C7"/>
    <w:rsid w:val="007A373B"/>
    <w:rsid w:val="007A5636"/>
    <w:rsid w:val="007A62A6"/>
    <w:rsid w:val="007A6652"/>
    <w:rsid w:val="007B049A"/>
    <w:rsid w:val="007B07F9"/>
    <w:rsid w:val="007B0F71"/>
    <w:rsid w:val="007B14E1"/>
    <w:rsid w:val="007B1CC8"/>
    <w:rsid w:val="007B3488"/>
    <w:rsid w:val="007B4E04"/>
    <w:rsid w:val="007B5C92"/>
    <w:rsid w:val="007B5D84"/>
    <w:rsid w:val="007B5F52"/>
    <w:rsid w:val="007B640F"/>
    <w:rsid w:val="007B7BC2"/>
    <w:rsid w:val="007C0CE5"/>
    <w:rsid w:val="007C26A5"/>
    <w:rsid w:val="007C5409"/>
    <w:rsid w:val="007D0092"/>
    <w:rsid w:val="007D337C"/>
    <w:rsid w:val="007D3741"/>
    <w:rsid w:val="007D3B92"/>
    <w:rsid w:val="007D42F4"/>
    <w:rsid w:val="007D5846"/>
    <w:rsid w:val="007D7708"/>
    <w:rsid w:val="007D7E9A"/>
    <w:rsid w:val="007E0F40"/>
    <w:rsid w:val="007E1347"/>
    <w:rsid w:val="007E1859"/>
    <w:rsid w:val="007E2348"/>
    <w:rsid w:val="007E2A2F"/>
    <w:rsid w:val="007E535F"/>
    <w:rsid w:val="007E5934"/>
    <w:rsid w:val="007E66A0"/>
    <w:rsid w:val="007E6B17"/>
    <w:rsid w:val="007E7486"/>
    <w:rsid w:val="007F0B6E"/>
    <w:rsid w:val="007F0E1A"/>
    <w:rsid w:val="007F278C"/>
    <w:rsid w:val="007F3267"/>
    <w:rsid w:val="007F40E5"/>
    <w:rsid w:val="007F473E"/>
    <w:rsid w:val="007F52C2"/>
    <w:rsid w:val="007F5AEC"/>
    <w:rsid w:val="007F646A"/>
    <w:rsid w:val="008004BB"/>
    <w:rsid w:val="0080131E"/>
    <w:rsid w:val="00801847"/>
    <w:rsid w:val="008018B7"/>
    <w:rsid w:val="00802B79"/>
    <w:rsid w:val="00803AF9"/>
    <w:rsid w:val="00804356"/>
    <w:rsid w:val="00804648"/>
    <w:rsid w:val="00804D2C"/>
    <w:rsid w:val="008050CD"/>
    <w:rsid w:val="00805560"/>
    <w:rsid w:val="008058F6"/>
    <w:rsid w:val="00805945"/>
    <w:rsid w:val="00805EB5"/>
    <w:rsid w:val="008071DB"/>
    <w:rsid w:val="008105B7"/>
    <w:rsid w:val="0081381D"/>
    <w:rsid w:val="00813CDE"/>
    <w:rsid w:val="00815A81"/>
    <w:rsid w:val="008166B9"/>
    <w:rsid w:val="00816787"/>
    <w:rsid w:val="00816BF9"/>
    <w:rsid w:val="00817838"/>
    <w:rsid w:val="00817A5C"/>
    <w:rsid w:val="0082084E"/>
    <w:rsid w:val="008216D8"/>
    <w:rsid w:val="008238E8"/>
    <w:rsid w:val="00823CD0"/>
    <w:rsid w:val="00823DEA"/>
    <w:rsid w:val="00824C01"/>
    <w:rsid w:val="00825D72"/>
    <w:rsid w:val="00826936"/>
    <w:rsid w:val="00826A3E"/>
    <w:rsid w:val="0082784B"/>
    <w:rsid w:val="00831143"/>
    <w:rsid w:val="0083135F"/>
    <w:rsid w:val="0083262E"/>
    <w:rsid w:val="008327AD"/>
    <w:rsid w:val="008329EF"/>
    <w:rsid w:val="00832BAA"/>
    <w:rsid w:val="0083653F"/>
    <w:rsid w:val="0083679C"/>
    <w:rsid w:val="00836A42"/>
    <w:rsid w:val="00837953"/>
    <w:rsid w:val="00837A68"/>
    <w:rsid w:val="00841419"/>
    <w:rsid w:val="008423F7"/>
    <w:rsid w:val="00842CBB"/>
    <w:rsid w:val="00843C1F"/>
    <w:rsid w:val="00846A8D"/>
    <w:rsid w:val="0084726F"/>
    <w:rsid w:val="00850F7C"/>
    <w:rsid w:val="00851094"/>
    <w:rsid w:val="00851989"/>
    <w:rsid w:val="00853A47"/>
    <w:rsid w:val="00854B82"/>
    <w:rsid w:val="008566A1"/>
    <w:rsid w:val="00856B89"/>
    <w:rsid w:val="00856CEE"/>
    <w:rsid w:val="00857585"/>
    <w:rsid w:val="00860452"/>
    <w:rsid w:val="00860BB7"/>
    <w:rsid w:val="00861373"/>
    <w:rsid w:val="00861502"/>
    <w:rsid w:val="008640C7"/>
    <w:rsid w:val="0086412A"/>
    <w:rsid w:val="008662BB"/>
    <w:rsid w:val="00866512"/>
    <w:rsid w:val="008675A2"/>
    <w:rsid w:val="00867B92"/>
    <w:rsid w:val="00870756"/>
    <w:rsid w:val="008712FB"/>
    <w:rsid w:val="00876DDF"/>
    <w:rsid w:val="008770E1"/>
    <w:rsid w:val="00877138"/>
    <w:rsid w:val="00877A8C"/>
    <w:rsid w:val="00877F81"/>
    <w:rsid w:val="00877F83"/>
    <w:rsid w:val="008815A6"/>
    <w:rsid w:val="0088210C"/>
    <w:rsid w:val="00883642"/>
    <w:rsid w:val="00883A06"/>
    <w:rsid w:val="00883AFB"/>
    <w:rsid w:val="00883EB1"/>
    <w:rsid w:val="00885776"/>
    <w:rsid w:val="00885D8A"/>
    <w:rsid w:val="0089037B"/>
    <w:rsid w:val="00890C09"/>
    <w:rsid w:val="00891DF3"/>
    <w:rsid w:val="00892BB6"/>
    <w:rsid w:val="008934CC"/>
    <w:rsid w:val="008959C5"/>
    <w:rsid w:val="00895A54"/>
    <w:rsid w:val="00895ACC"/>
    <w:rsid w:val="00896615"/>
    <w:rsid w:val="008971B0"/>
    <w:rsid w:val="008A0303"/>
    <w:rsid w:val="008A2C5B"/>
    <w:rsid w:val="008A2FEC"/>
    <w:rsid w:val="008A4A10"/>
    <w:rsid w:val="008A580A"/>
    <w:rsid w:val="008A6D75"/>
    <w:rsid w:val="008A7DA2"/>
    <w:rsid w:val="008A7FD1"/>
    <w:rsid w:val="008B0340"/>
    <w:rsid w:val="008B0603"/>
    <w:rsid w:val="008B0DC9"/>
    <w:rsid w:val="008B17C4"/>
    <w:rsid w:val="008B5445"/>
    <w:rsid w:val="008B5624"/>
    <w:rsid w:val="008B6288"/>
    <w:rsid w:val="008B6716"/>
    <w:rsid w:val="008B67A3"/>
    <w:rsid w:val="008C25E6"/>
    <w:rsid w:val="008C384D"/>
    <w:rsid w:val="008C3F75"/>
    <w:rsid w:val="008C42A5"/>
    <w:rsid w:val="008C4BF3"/>
    <w:rsid w:val="008C5685"/>
    <w:rsid w:val="008C61B1"/>
    <w:rsid w:val="008C7263"/>
    <w:rsid w:val="008C7934"/>
    <w:rsid w:val="008D0C3E"/>
    <w:rsid w:val="008D1CE5"/>
    <w:rsid w:val="008D21A2"/>
    <w:rsid w:val="008D2280"/>
    <w:rsid w:val="008D4297"/>
    <w:rsid w:val="008D498F"/>
    <w:rsid w:val="008D4B66"/>
    <w:rsid w:val="008E28CB"/>
    <w:rsid w:val="008E3DA6"/>
    <w:rsid w:val="008E418A"/>
    <w:rsid w:val="008E4DC8"/>
    <w:rsid w:val="008E4E03"/>
    <w:rsid w:val="008E6744"/>
    <w:rsid w:val="008E68A8"/>
    <w:rsid w:val="008E6909"/>
    <w:rsid w:val="008E6912"/>
    <w:rsid w:val="008F0236"/>
    <w:rsid w:val="008F15CC"/>
    <w:rsid w:val="008F3947"/>
    <w:rsid w:val="008F47D6"/>
    <w:rsid w:val="008F5ADD"/>
    <w:rsid w:val="008F6B09"/>
    <w:rsid w:val="008F6C6E"/>
    <w:rsid w:val="008F6D0E"/>
    <w:rsid w:val="009017CA"/>
    <w:rsid w:val="00901EAC"/>
    <w:rsid w:val="009027A5"/>
    <w:rsid w:val="00902A94"/>
    <w:rsid w:val="00911557"/>
    <w:rsid w:val="00911870"/>
    <w:rsid w:val="00911C1F"/>
    <w:rsid w:val="00913144"/>
    <w:rsid w:val="009145E2"/>
    <w:rsid w:val="00915AB7"/>
    <w:rsid w:val="00920588"/>
    <w:rsid w:val="00922504"/>
    <w:rsid w:val="0092437E"/>
    <w:rsid w:val="009279F2"/>
    <w:rsid w:val="0093075A"/>
    <w:rsid w:val="00930975"/>
    <w:rsid w:val="009334F9"/>
    <w:rsid w:val="009345AA"/>
    <w:rsid w:val="00934750"/>
    <w:rsid w:val="00935B9E"/>
    <w:rsid w:val="009402AA"/>
    <w:rsid w:val="009449DB"/>
    <w:rsid w:val="00944EAE"/>
    <w:rsid w:val="00945A47"/>
    <w:rsid w:val="009467C5"/>
    <w:rsid w:val="00947DC0"/>
    <w:rsid w:val="0095095F"/>
    <w:rsid w:val="00950F02"/>
    <w:rsid w:val="00952947"/>
    <w:rsid w:val="00952BA2"/>
    <w:rsid w:val="00952D87"/>
    <w:rsid w:val="0095515C"/>
    <w:rsid w:val="00955321"/>
    <w:rsid w:val="009567BB"/>
    <w:rsid w:val="00957690"/>
    <w:rsid w:val="00960633"/>
    <w:rsid w:val="009607CB"/>
    <w:rsid w:val="0096157E"/>
    <w:rsid w:val="0096226D"/>
    <w:rsid w:val="00962D8F"/>
    <w:rsid w:val="00962DEA"/>
    <w:rsid w:val="00963F26"/>
    <w:rsid w:val="009713A8"/>
    <w:rsid w:val="00972257"/>
    <w:rsid w:val="009722A9"/>
    <w:rsid w:val="0097527C"/>
    <w:rsid w:val="0097630C"/>
    <w:rsid w:val="00976F86"/>
    <w:rsid w:val="00977005"/>
    <w:rsid w:val="009809AC"/>
    <w:rsid w:val="00981071"/>
    <w:rsid w:val="00981D4C"/>
    <w:rsid w:val="00982F80"/>
    <w:rsid w:val="00983369"/>
    <w:rsid w:val="00985339"/>
    <w:rsid w:val="009859FF"/>
    <w:rsid w:val="00986CAA"/>
    <w:rsid w:val="00986F30"/>
    <w:rsid w:val="009907D6"/>
    <w:rsid w:val="00990965"/>
    <w:rsid w:val="00990C75"/>
    <w:rsid w:val="00991908"/>
    <w:rsid w:val="00992F76"/>
    <w:rsid w:val="0099314F"/>
    <w:rsid w:val="00994187"/>
    <w:rsid w:val="00994A01"/>
    <w:rsid w:val="009A2B65"/>
    <w:rsid w:val="009A39A6"/>
    <w:rsid w:val="009A56C6"/>
    <w:rsid w:val="009B19D6"/>
    <w:rsid w:val="009B2956"/>
    <w:rsid w:val="009B307E"/>
    <w:rsid w:val="009B3157"/>
    <w:rsid w:val="009B37A5"/>
    <w:rsid w:val="009B75C3"/>
    <w:rsid w:val="009B7B0D"/>
    <w:rsid w:val="009C0802"/>
    <w:rsid w:val="009C0CF9"/>
    <w:rsid w:val="009C1F4C"/>
    <w:rsid w:val="009C2796"/>
    <w:rsid w:val="009C3B3E"/>
    <w:rsid w:val="009C3E1A"/>
    <w:rsid w:val="009C4E88"/>
    <w:rsid w:val="009C4E8A"/>
    <w:rsid w:val="009C51FE"/>
    <w:rsid w:val="009C5F2D"/>
    <w:rsid w:val="009D0230"/>
    <w:rsid w:val="009D1E76"/>
    <w:rsid w:val="009D3234"/>
    <w:rsid w:val="009D326F"/>
    <w:rsid w:val="009D3F70"/>
    <w:rsid w:val="009D4DD7"/>
    <w:rsid w:val="009D53AA"/>
    <w:rsid w:val="009D5C2E"/>
    <w:rsid w:val="009D6965"/>
    <w:rsid w:val="009E1D0E"/>
    <w:rsid w:val="009E21CF"/>
    <w:rsid w:val="009E260F"/>
    <w:rsid w:val="009E2901"/>
    <w:rsid w:val="009E3B23"/>
    <w:rsid w:val="009E5A53"/>
    <w:rsid w:val="009F1D28"/>
    <w:rsid w:val="009F3A31"/>
    <w:rsid w:val="009F4697"/>
    <w:rsid w:val="009F4DEE"/>
    <w:rsid w:val="009F5A78"/>
    <w:rsid w:val="009F5B4E"/>
    <w:rsid w:val="00A006DF"/>
    <w:rsid w:val="00A00B32"/>
    <w:rsid w:val="00A011A9"/>
    <w:rsid w:val="00A03FA4"/>
    <w:rsid w:val="00A04203"/>
    <w:rsid w:val="00A04341"/>
    <w:rsid w:val="00A06156"/>
    <w:rsid w:val="00A0742B"/>
    <w:rsid w:val="00A14546"/>
    <w:rsid w:val="00A156B0"/>
    <w:rsid w:val="00A16732"/>
    <w:rsid w:val="00A179DC"/>
    <w:rsid w:val="00A22089"/>
    <w:rsid w:val="00A23B61"/>
    <w:rsid w:val="00A300E3"/>
    <w:rsid w:val="00A303FA"/>
    <w:rsid w:val="00A320A4"/>
    <w:rsid w:val="00A32387"/>
    <w:rsid w:val="00A3574D"/>
    <w:rsid w:val="00A35FEF"/>
    <w:rsid w:val="00A360E6"/>
    <w:rsid w:val="00A429D2"/>
    <w:rsid w:val="00A44C4C"/>
    <w:rsid w:val="00A4564B"/>
    <w:rsid w:val="00A47EA1"/>
    <w:rsid w:val="00A50316"/>
    <w:rsid w:val="00A513D0"/>
    <w:rsid w:val="00A52938"/>
    <w:rsid w:val="00A52BEE"/>
    <w:rsid w:val="00A540C2"/>
    <w:rsid w:val="00A541D4"/>
    <w:rsid w:val="00A54985"/>
    <w:rsid w:val="00A55133"/>
    <w:rsid w:val="00A60BFA"/>
    <w:rsid w:val="00A61472"/>
    <w:rsid w:val="00A6189F"/>
    <w:rsid w:val="00A634EA"/>
    <w:rsid w:val="00A6556F"/>
    <w:rsid w:val="00A67043"/>
    <w:rsid w:val="00A67EEA"/>
    <w:rsid w:val="00A7340D"/>
    <w:rsid w:val="00A7471E"/>
    <w:rsid w:val="00A747C9"/>
    <w:rsid w:val="00A75DE3"/>
    <w:rsid w:val="00A76C35"/>
    <w:rsid w:val="00A77CEF"/>
    <w:rsid w:val="00A80093"/>
    <w:rsid w:val="00A81C1C"/>
    <w:rsid w:val="00A832B4"/>
    <w:rsid w:val="00A8338C"/>
    <w:rsid w:val="00A83461"/>
    <w:rsid w:val="00A83937"/>
    <w:rsid w:val="00A843CB"/>
    <w:rsid w:val="00A85164"/>
    <w:rsid w:val="00A855D4"/>
    <w:rsid w:val="00A8627B"/>
    <w:rsid w:val="00A876AA"/>
    <w:rsid w:val="00A87D09"/>
    <w:rsid w:val="00A87F04"/>
    <w:rsid w:val="00A9037C"/>
    <w:rsid w:val="00A9079F"/>
    <w:rsid w:val="00A90963"/>
    <w:rsid w:val="00A922E0"/>
    <w:rsid w:val="00A937CE"/>
    <w:rsid w:val="00A9433D"/>
    <w:rsid w:val="00A948D0"/>
    <w:rsid w:val="00A966DB"/>
    <w:rsid w:val="00A9685B"/>
    <w:rsid w:val="00A971A9"/>
    <w:rsid w:val="00AA0AFD"/>
    <w:rsid w:val="00AA28A1"/>
    <w:rsid w:val="00AA4F82"/>
    <w:rsid w:val="00AA52D4"/>
    <w:rsid w:val="00AA5B3A"/>
    <w:rsid w:val="00AA67CB"/>
    <w:rsid w:val="00AB16E5"/>
    <w:rsid w:val="00AB4E0F"/>
    <w:rsid w:val="00AB7BD1"/>
    <w:rsid w:val="00AC09B4"/>
    <w:rsid w:val="00AC0B89"/>
    <w:rsid w:val="00AC0C8D"/>
    <w:rsid w:val="00AC2297"/>
    <w:rsid w:val="00AC37F1"/>
    <w:rsid w:val="00AC3B51"/>
    <w:rsid w:val="00AC47A5"/>
    <w:rsid w:val="00AC6C46"/>
    <w:rsid w:val="00AC729E"/>
    <w:rsid w:val="00AC7C29"/>
    <w:rsid w:val="00AD042D"/>
    <w:rsid w:val="00AD1326"/>
    <w:rsid w:val="00AD5682"/>
    <w:rsid w:val="00AD7E6E"/>
    <w:rsid w:val="00AE35E6"/>
    <w:rsid w:val="00AE3BD2"/>
    <w:rsid w:val="00AE5330"/>
    <w:rsid w:val="00AE539F"/>
    <w:rsid w:val="00AE5C92"/>
    <w:rsid w:val="00AF075F"/>
    <w:rsid w:val="00AF32F5"/>
    <w:rsid w:val="00AF5641"/>
    <w:rsid w:val="00AF7AD8"/>
    <w:rsid w:val="00B006D8"/>
    <w:rsid w:val="00B0080F"/>
    <w:rsid w:val="00B00C3A"/>
    <w:rsid w:val="00B00E48"/>
    <w:rsid w:val="00B017AC"/>
    <w:rsid w:val="00B02660"/>
    <w:rsid w:val="00B02DF8"/>
    <w:rsid w:val="00B0324B"/>
    <w:rsid w:val="00B03836"/>
    <w:rsid w:val="00B0418A"/>
    <w:rsid w:val="00B04357"/>
    <w:rsid w:val="00B057A5"/>
    <w:rsid w:val="00B06D08"/>
    <w:rsid w:val="00B07E0E"/>
    <w:rsid w:val="00B10364"/>
    <w:rsid w:val="00B106E3"/>
    <w:rsid w:val="00B12B23"/>
    <w:rsid w:val="00B14CA2"/>
    <w:rsid w:val="00B156F9"/>
    <w:rsid w:val="00B157E1"/>
    <w:rsid w:val="00B212C0"/>
    <w:rsid w:val="00B21B59"/>
    <w:rsid w:val="00B22D35"/>
    <w:rsid w:val="00B23463"/>
    <w:rsid w:val="00B25AFA"/>
    <w:rsid w:val="00B26AB4"/>
    <w:rsid w:val="00B27F61"/>
    <w:rsid w:val="00B30BBE"/>
    <w:rsid w:val="00B30E65"/>
    <w:rsid w:val="00B31E94"/>
    <w:rsid w:val="00B333D2"/>
    <w:rsid w:val="00B33620"/>
    <w:rsid w:val="00B3488A"/>
    <w:rsid w:val="00B34AE3"/>
    <w:rsid w:val="00B3763B"/>
    <w:rsid w:val="00B3794A"/>
    <w:rsid w:val="00B41033"/>
    <w:rsid w:val="00B41C7A"/>
    <w:rsid w:val="00B44575"/>
    <w:rsid w:val="00B453D8"/>
    <w:rsid w:val="00B45A07"/>
    <w:rsid w:val="00B46669"/>
    <w:rsid w:val="00B50613"/>
    <w:rsid w:val="00B50E83"/>
    <w:rsid w:val="00B526ED"/>
    <w:rsid w:val="00B546E6"/>
    <w:rsid w:val="00B54EFD"/>
    <w:rsid w:val="00B55077"/>
    <w:rsid w:val="00B556CE"/>
    <w:rsid w:val="00B56C9D"/>
    <w:rsid w:val="00B56E27"/>
    <w:rsid w:val="00B5737D"/>
    <w:rsid w:val="00B577B2"/>
    <w:rsid w:val="00B60069"/>
    <w:rsid w:val="00B6070D"/>
    <w:rsid w:val="00B60A12"/>
    <w:rsid w:val="00B624AC"/>
    <w:rsid w:val="00B62A4A"/>
    <w:rsid w:val="00B62D15"/>
    <w:rsid w:val="00B62F90"/>
    <w:rsid w:val="00B6361A"/>
    <w:rsid w:val="00B64436"/>
    <w:rsid w:val="00B6578B"/>
    <w:rsid w:val="00B660C4"/>
    <w:rsid w:val="00B66653"/>
    <w:rsid w:val="00B71D84"/>
    <w:rsid w:val="00B71FDA"/>
    <w:rsid w:val="00B72137"/>
    <w:rsid w:val="00B72A68"/>
    <w:rsid w:val="00B73F39"/>
    <w:rsid w:val="00B7562B"/>
    <w:rsid w:val="00B775C8"/>
    <w:rsid w:val="00B77866"/>
    <w:rsid w:val="00B81DA2"/>
    <w:rsid w:val="00B82DFD"/>
    <w:rsid w:val="00B83523"/>
    <w:rsid w:val="00B861B1"/>
    <w:rsid w:val="00B90BE7"/>
    <w:rsid w:val="00B90D61"/>
    <w:rsid w:val="00B91A5E"/>
    <w:rsid w:val="00B91E6A"/>
    <w:rsid w:val="00B960B1"/>
    <w:rsid w:val="00BA06F3"/>
    <w:rsid w:val="00BA27CB"/>
    <w:rsid w:val="00BA28F3"/>
    <w:rsid w:val="00BA2A7C"/>
    <w:rsid w:val="00BA3726"/>
    <w:rsid w:val="00BA3775"/>
    <w:rsid w:val="00BA386A"/>
    <w:rsid w:val="00BA49EC"/>
    <w:rsid w:val="00BA5BBE"/>
    <w:rsid w:val="00BB1EC2"/>
    <w:rsid w:val="00BB272C"/>
    <w:rsid w:val="00BB414C"/>
    <w:rsid w:val="00BB57DC"/>
    <w:rsid w:val="00BB6FA6"/>
    <w:rsid w:val="00BB7673"/>
    <w:rsid w:val="00BB7D9F"/>
    <w:rsid w:val="00BC0466"/>
    <w:rsid w:val="00BC0B9C"/>
    <w:rsid w:val="00BC280B"/>
    <w:rsid w:val="00BC5C69"/>
    <w:rsid w:val="00BC6B83"/>
    <w:rsid w:val="00BC6CD9"/>
    <w:rsid w:val="00BC7EE3"/>
    <w:rsid w:val="00BD1554"/>
    <w:rsid w:val="00BD2884"/>
    <w:rsid w:val="00BD30A2"/>
    <w:rsid w:val="00BD4FF9"/>
    <w:rsid w:val="00BD5FC7"/>
    <w:rsid w:val="00BD73F3"/>
    <w:rsid w:val="00BE3C68"/>
    <w:rsid w:val="00BE4C7F"/>
    <w:rsid w:val="00BE7254"/>
    <w:rsid w:val="00BE75BB"/>
    <w:rsid w:val="00BE7D09"/>
    <w:rsid w:val="00BE7EA7"/>
    <w:rsid w:val="00BF0C68"/>
    <w:rsid w:val="00BF11F7"/>
    <w:rsid w:val="00BF4BD5"/>
    <w:rsid w:val="00BF4E20"/>
    <w:rsid w:val="00BF629A"/>
    <w:rsid w:val="00BF636E"/>
    <w:rsid w:val="00C001AF"/>
    <w:rsid w:val="00C00EC2"/>
    <w:rsid w:val="00C0192F"/>
    <w:rsid w:val="00C01E1E"/>
    <w:rsid w:val="00C02A17"/>
    <w:rsid w:val="00C035AD"/>
    <w:rsid w:val="00C07CE5"/>
    <w:rsid w:val="00C113B1"/>
    <w:rsid w:val="00C12F3E"/>
    <w:rsid w:val="00C14AEC"/>
    <w:rsid w:val="00C1503B"/>
    <w:rsid w:val="00C158FD"/>
    <w:rsid w:val="00C16440"/>
    <w:rsid w:val="00C20539"/>
    <w:rsid w:val="00C20A2E"/>
    <w:rsid w:val="00C20B9B"/>
    <w:rsid w:val="00C248B7"/>
    <w:rsid w:val="00C25435"/>
    <w:rsid w:val="00C25F9D"/>
    <w:rsid w:val="00C261F9"/>
    <w:rsid w:val="00C265BF"/>
    <w:rsid w:val="00C27804"/>
    <w:rsid w:val="00C30F66"/>
    <w:rsid w:val="00C31F6E"/>
    <w:rsid w:val="00C32C27"/>
    <w:rsid w:val="00C344FD"/>
    <w:rsid w:val="00C36F4E"/>
    <w:rsid w:val="00C37D62"/>
    <w:rsid w:val="00C40D99"/>
    <w:rsid w:val="00C41D57"/>
    <w:rsid w:val="00C42258"/>
    <w:rsid w:val="00C42727"/>
    <w:rsid w:val="00C42B8E"/>
    <w:rsid w:val="00C44169"/>
    <w:rsid w:val="00C445B6"/>
    <w:rsid w:val="00C46840"/>
    <w:rsid w:val="00C5006D"/>
    <w:rsid w:val="00C512BB"/>
    <w:rsid w:val="00C51586"/>
    <w:rsid w:val="00C54C2E"/>
    <w:rsid w:val="00C55E89"/>
    <w:rsid w:val="00C5612A"/>
    <w:rsid w:val="00C565BE"/>
    <w:rsid w:val="00C572AA"/>
    <w:rsid w:val="00C57E31"/>
    <w:rsid w:val="00C60F60"/>
    <w:rsid w:val="00C6384E"/>
    <w:rsid w:val="00C65621"/>
    <w:rsid w:val="00C67197"/>
    <w:rsid w:val="00C703F7"/>
    <w:rsid w:val="00C72844"/>
    <w:rsid w:val="00C73752"/>
    <w:rsid w:val="00C73ED2"/>
    <w:rsid w:val="00C7409E"/>
    <w:rsid w:val="00C764C6"/>
    <w:rsid w:val="00C80073"/>
    <w:rsid w:val="00C82389"/>
    <w:rsid w:val="00C82CFD"/>
    <w:rsid w:val="00C83084"/>
    <w:rsid w:val="00C839AF"/>
    <w:rsid w:val="00C83FB5"/>
    <w:rsid w:val="00C85B40"/>
    <w:rsid w:val="00C864F9"/>
    <w:rsid w:val="00C91474"/>
    <w:rsid w:val="00C91DDD"/>
    <w:rsid w:val="00C93964"/>
    <w:rsid w:val="00C94133"/>
    <w:rsid w:val="00CA14FE"/>
    <w:rsid w:val="00CA22B9"/>
    <w:rsid w:val="00CA24C8"/>
    <w:rsid w:val="00CA4B0D"/>
    <w:rsid w:val="00CB00D7"/>
    <w:rsid w:val="00CB0A37"/>
    <w:rsid w:val="00CB203F"/>
    <w:rsid w:val="00CB30D1"/>
    <w:rsid w:val="00CB3AB3"/>
    <w:rsid w:val="00CB44AB"/>
    <w:rsid w:val="00CB6380"/>
    <w:rsid w:val="00CB7104"/>
    <w:rsid w:val="00CC2327"/>
    <w:rsid w:val="00CC4A26"/>
    <w:rsid w:val="00CC51F0"/>
    <w:rsid w:val="00CC72B3"/>
    <w:rsid w:val="00CC7456"/>
    <w:rsid w:val="00CC7EDF"/>
    <w:rsid w:val="00CD1F91"/>
    <w:rsid w:val="00CD428B"/>
    <w:rsid w:val="00CD5917"/>
    <w:rsid w:val="00CD5EBF"/>
    <w:rsid w:val="00CD648B"/>
    <w:rsid w:val="00CD6E00"/>
    <w:rsid w:val="00CD7F02"/>
    <w:rsid w:val="00CE2EF8"/>
    <w:rsid w:val="00CE317D"/>
    <w:rsid w:val="00CE3C47"/>
    <w:rsid w:val="00CE50E6"/>
    <w:rsid w:val="00CE68A1"/>
    <w:rsid w:val="00CE799F"/>
    <w:rsid w:val="00CF0E41"/>
    <w:rsid w:val="00CF2A68"/>
    <w:rsid w:val="00CF2F11"/>
    <w:rsid w:val="00CF3390"/>
    <w:rsid w:val="00CF64EB"/>
    <w:rsid w:val="00CF71E9"/>
    <w:rsid w:val="00D002CE"/>
    <w:rsid w:val="00D006EC"/>
    <w:rsid w:val="00D0298A"/>
    <w:rsid w:val="00D02FA6"/>
    <w:rsid w:val="00D03005"/>
    <w:rsid w:val="00D05E24"/>
    <w:rsid w:val="00D065E7"/>
    <w:rsid w:val="00D11A71"/>
    <w:rsid w:val="00D13259"/>
    <w:rsid w:val="00D13A35"/>
    <w:rsid w:val="00D1786A"/>
    <w:rsid w:val="00D17F8A"/>
    <w:rsid w:val="00D20AAE"/>
    <w:rsid w:val="00D21432"/>
    <w:rsid w:val="00D21BD6"/>
    <w:rsid w:val="00D22D6B"/>
    <w:rsid w:val="00D2675C"/>
    <w:rsid w:val="00D27A5F"/>
    <w:rsid w:val="00D30130"/>
    <w:rsid w:val="00D326CB"/>
    <w:rsid w:val="00D3407D"/>
    <w:rsid w:val="00D34E08"/>
    <w:rsid w:val="00D35EDA"/>
    <w:rsid w:val="00D37836"/>
    <w:rsid w:val="00D40482"/>
    <w:rsid w:val="00D419D4"/>
    <w:rsid w:val="00D41B78"/>
    <w:rsid w:val="00D41BF3"/>
    <w:rsid w:val="00D41EB8"/>
    <w:rsid w:val="00D43812"/>
    <w:rsid w:val="00D44A27"/>
    <w:rsid w:val="00D45EB4"/>
    <w:rsid w:val="00D477FD"/>
    <w:rsid w:val="00D5126A"/>
    <w:rsid w:val="00D51D43"/>
    <w:rsid w:val="00D51D90"/>
    <w:rsid w:val="00D51E66"/>
    <w:rsid w:val="00D540D2"/>
    <w:rsid w:val="00D5687D"/>
    <w:rsid w:val="00D56A72"/>
    <w:rsid w:val="00D57043"/>
    <w:rsid w:val="00D6183F"/>
    <w:rsid w:val="00D62DC3"/>
    <w:rsid w:val="00D62F84"/>
    <w:rsid w:val="00D64EF1"/>
    <w:rsid w:val="00D65340"/>
    <w:rsid w:val="00D703D3"/>
    <w:rsid w:val="00D72BE3"/>
    <w:rsid w:val="00D776F9"/>
    <w:rsid w:val="00D83127"/>
    <w:rsid w:val="00D90150"/>
    <w:rsid w:val="00D906ED"/>
    <w:rsid w:val="00D90FD3"/>
    <w:rsid w:val="00D95252"/>
    <w:rsid w:val="00D9608A"/>
    <w:rsid w:val="00D96A87"/>
    <w:rsid w:val="00D96C25"/>
    <w:rsid w:val="00DA15C2"/>
    <w:rsid w:val="00DA1C9A"/>
    <w:rsid w:val="00DA6F0D"/>
    <w:rsid w:val="00DA6FF9"/>
    <w:rsid w:val="00DB01B7"/>
    <w:rsid w:val="00DB21F5"/>
    <w:rsid w:val="00DB3B7F"/>
    <w:rsid w:val="00DB65F7"/>
    <w:rsid w:val="00DC06D7"/>
    <w:rsid w:val="00DC2457"/>
    <w:rsid w:val="00DC3FA1"/>
    <w:rsid w:val="00DC57A2"/>
    <w:rsid w:val="00DC6156"/>
    <w:rsid w:val="00DC6E3F"/>
    <w:rsid w:val="00DC6E66"/>
    <w:rsid w:val="00DC7D24"/>
    <w:rsid w:val="00DD193B"/>
    <w:rsid w:val="00DD1CFB"/>
    <w:rsid w:val="00DD2176"/>
    <w:rsid w:val="00DD25EF"/>
    <w:rsid w:val="00DD31F4"/>
    <w:rsid w:val="00DD4211"/>
    <w:rsid w:val="00DD5177"/>
    <w:rsid w:val="00DD58A5"/>
    <w:rsid w:val="00DD5AD2"/>
    <w:rsid w:val="00DD5FF7"/>
    <w:rsid w:val="00DD79D6"/>
    <w:rsid w:val="00DE04B2"/>
    <w:rsid w:val="00DE0F49"/>
    <w:rsid w:val="00DE17E8"/>
    <w:rsid w:val="00DE1C24"/>
    <w:rsid w:val="00DE1C41"/>
    <w:rsid w:val="00DE2329"/>
    <w:rsid w:val="00DE3CD9"/>
    <w:rsid w:val="00DE422E"/>
    <w:rsid w:val="00DE46E2"/>
    <w:rsid w:val="00DE587E"/>
    <w:rsid w:val="00DE60DE"/>
    <w:rsid w:val="00DE73C6"/>
    <w:rsid w:val="00DE74DD"/>
    <w:rsid w:val="00DE7A07"/>
    <w:rsid w:val="00DE7C1B"/>
    <w:rsid w:val="00DF0457"/>
    <w:rsid w:val="00DF1C78"/>
    <w:rsid w:val="00DF3559"/>
    <w:rsid w:val="00DF3B05"/>
    <w:rsid w:val="00DF486A"/>
    <w:rsid w:val="00DF6A3E"/>
    <w:rsid w:val="00E000CB"/>
    <w:rsid w:val="00E01593"/>
    <w:rsid w:val="00E029BC"/>
    <w:rsid w:val="00E02E3E"/>
    <w:rsid w:val="00E04712"/>
    <w:rsid w:val="00E04E64"/>
    <w:rsid w:val="00E05948"/>
    <w:rsid w:val="00E065F5"/>
    <w:rsid w:val="00E0795A"/>
    <w:rsid w:val="00E11BED"/>
    <w:rsid w:val="00E12661"/>
    <w:rsid w:val="00E134B7"/>
    <w:rsid w:val="00E14B8B"/>
    <w:rsid w:val="00E150EB"/>
    <w:rsid w:val="00E15897"/>
    <w:rsid w:val="00E16CF4"/>
    <w:rsid w:val="00E21C6D"/>
    <w:rsid w:val="00E222D6"/>
    <w:rsid w:val="00E23972"/>
    <w:rsid w:val="00E25631"/>
    <w:rsid w:val="00E27624"/>
    <w:rsid w:val="00E305EB"/>
    <w:rsid w:val="00E3070C"/>
    <w:rsid w:val="00E3171D"/>
    <w:rsid w:val="00E31B6E"/>
    <w:rsid w:val="00E330AC"/>
    <w:rsid w:val="00E3355B"/>
    <w:rsid w:val="00E33701"/>
    <w:rsid w:val="00E34734"/>
    <w:rsid w:val="00E348B4"/>
    <w:rsid w:val="00E35856"/>
    <w:rsid w:val="00E35ABD"/>
    <w:rsid w:val="00E35BE9"/>
    <w:rsid w:val="00E41DB9"/>
    <w:rsid w:val="00E44A95"/>
    <w:rsid w:val="00E45862"/>
    <w:rsid w:val="00E45CDF"/>
    <w:rsid w:val="00E4791F"/>
    <w:rsid w:val="00E50698"/>
    <w:rsid w:val="00E51AEA"/>
    <w:rsid w:val="00E53628"/>
    <w:rsid w:val="00E56166"/>
    <w:rsid w:val="00E5776B"/>
    <w:rsid w:val="00E61306"/>
    <w:rsid w:val="00E61DF2"/>
    <w:rsid w:val="00E62941"/>
    <w:rsid w:val="00E62D65"/>
    <w:rsid w:val="00E646F4"/>
    <w:rsid w:val="00E64F2D"/>
    <w:rsid w:val="00E65175"/>
    <w:rsid w:val="00E657FE"/>
    <w:rsid w:val="00E65D5E"/>
    <w:rsid w:val="00E76224"/>
    <w:rsid w:val="00E77151"/>
    <w:rsid w:val="00E80533"/>
    <w:rsid w:val="00E830BB"/>
    <w:rsid w:val="00E86170"/>
    <w:rsid w:val="00E86530"/>
    <w:rsid w:val="00E87323"/>
    <w:rsid w:val="00E87E13"/>
    <w:rsid w:val="00E9108C"/>
    <w:rsid w:val="00E91B7B"/>
    <w:rsid w:val="00E920D0"/>
    <w:rsid w:val="00E923A3"/>
    <w:rsid w:val="00E93A41"/>
    <w:rsid w:val="00E97CA6"/>
    <w:rsid w:val="00E97FBF"/>
    <w:rsid w:val="00EA032E"/>
    <w:rsid w:val="00EA26F7"/>
    <w:rsid w:val="00EA2FE9"/>
    <w:rsid w:val="00EA31C0"/>
    <w:rsid w:val="00EA374D"/>
    <w:rsid w:val="00EA4BD5"/>
    <w:rsid w:val="00EA4C1E"/>
    <w:rsid w:val="00EA4E08"/>
    <w:rsid w:val="00EA5C7C"/>
    <w:rsid w:val="00EA6828"/>
    <w:rsid w:val="00EA688E"/>
    <w:rsid w:val="00EB08D1"/>
    <w:rsid w:val="00EB1524"/>
    <w:rsid w:val="00EB224E"/>
    <w:rsid w:val="00EB23EC"/>
    <w:rsid w:val="00EB2513"/>
    <w:rsid w:val="00EB2651"/>
    <w:rsid w:val="00EB338C"/>
    <w:rsid w:val="00EB4F2E"/>
    <w:rsid w:val="00EB731A"/>
    <w:rsid w:val="00EC1425"/>
    <w:rsid w:val="00EC210A"/>
    <w:rsid w:val="00EC2A8A"/>
    <w:rsid w:val="00EC30B3"/>
    <w:rsid w:val="00EC7EC9"/>
    <w:rsid w:val="00ED0462"/>
    <w:rsid w:val="00ED06A2"/>
    <w:rsid w:val="00ED2024"/>
    <w:rsid w:val="00ED2CB7"/>
    <w:rsid w:val="00ED4867"/>
    <w:rsid w:val="00ED5DA6"/>
    <w:rsid w:val="00ED63DD"/>
    <w:rsid w:val="00ED640D"/>
    <w:rsid w:val="00ED6B85"/>
    <w:rsid w:val="00ED6E02"/>
    <w:rsid w:val="00EE04A9"/>
    <w:rsid w:val="00EE2235"/>
    <w:rsid w:val="00EE255D"/>
    <w:rsid w:val="00EE3174"/>
    <w:rsid w:val="00EE3A17"/>
    <w:rsid w:val="00EE3B5E"/>
    <w:rsid w:val="00EE6DD0"/>
    <w:rsid w:val="00EE716D"/>
    <w:rsid w:val="00EE7263"/>
    <w:rsid w:val="00EF18CA"/>
    <w:rsid w:val="00EF1D71"/>
    <w:rsid w:val="00EF2DFD"/>
    <w:rsid w:val="00EF3BA0"/>
    <w:rsid w:val="00EF4289"/>
    <w:rsid w:val="00EF4FF6"/>
    <w:rsid w:val="00EF61FA"/>
    <w:rsid w:val="00EF652C"/>
    <w:rsid w:val="00EF6E72"/>
    <w:rsid w:val="00EF7465"/>
    <w:rsid w:val="00F000F6"/>
    <w:rsid w:val="00F01BCF"/>
    <w:rsid w:val="00F02A47"/>
    <w:rsid w:val="00F03183"/>
    <w:rsid w:val="00F03928"/>
    <w:rsid w:val="00F05F95"/>
    <w:rsid w:val="00F06699"/>
    <w:rsid w:val="00F0791B"/>
    <w:rsid w:val="00F07E54"/>
    <w:rsid w:val="00F10BB1"/>
    <w:rsid w:val="00F11F92"/>
    <w:rsid w:val="00F1250F"/>
    <w:rsid w:val="00F134E3"/>
    <w:rsid w:val="00F142DB"/>
    <w:rsid w:val="00F14DC7"/>
    <w:rsid w:val="00F220A1"/>
    <w:rsid w:val="00F24B99"/>
    <w:rsid w:val="00F25699"/>
    <w:rsid w:val="00F277B9"/>
    <w:rsid w:val="00F27A27"/>
    <w:rsid w:val="00F31E7D"/>
    <w:rsid w:val="00F32057"/>
    <w:rsid w:val="00F321A0"/>
    <w:rsid w:val="00F32734"/>
    <w:rsid w:val="00F32C27"/>
    <w:rsid w:val="00F372B5"/>
    <w:rsid w:val="00F3773D"/>
    <w:rsid w:val="00F4013C"/>
    <w:rsid w:val="00F41B4B"/>
    <w:rsid w:val="00F469AC"/>
    <w:rsid w:val="00F4776F"/>
    <w:rsid w:val="00F47D2D"/>
    <w:rsid w:val="00F50AC9"/>
    <w:rsid w:val="00F516B7"/>
    <w:rsid w:val="00F518FB"/>
    <w:rsid w:val="00F51D24"/>
    <w:rsid w:val="00F524C9"/>
    <w:rsid w:val="00F54805"/>
    <w:rsid w:val="00F54B2E"/>
    <w:rsid w:val="00F55418"/>
    <w:rsid w:val="00F55C28"/>
    <w:rsid w:val="00F5605C"/>
    <w:rsid w:val="00F57120"/>
    <w:rsid w:val="00F60757"/>
    <w:rsid w:val="00F625A0"/>
    <w:rsid w:val="00F66E2F"/>
    <w:rsid w:val="00F7192A"/>
    <w:rsid w:val="00F72FAD"/>
    <w:rsid w:val="00F7414E"/>
    <w:rsid w:val="00F74484"/>
    <w:rsid w:val="00F7524E"/>
    <w:rsid w:val="00F771F9"/>
    <w:rsid w:val="00F7730E"/>
    <w:rsid w:val="00F77D3C"/>
    <w:rsid w:val="00F80E71"/>
    <w:rsid w:val="00F849E9"/>
    <w:rsid w:val="00F84A20"/>
    <w:rsid w:val="00F86061"/>
    <w:rsid w:val="00F868C5"/>
    <w:rsid w:val="00F92B4E"/>
    <w:rsid w:val="00F92CF8"/>
    <w:rsid w:val="00F92E09"/>
    <w:rsid w:val="00F94F5C"/>
    <w:rsid w:val="00F96752"/>
    <w:rsid w:val="00F96DFC"/>
    <w:rsid w:val="00F96E1C"/>
    <w:rsid w:val="00FA0763"/>
    <w:rsid w:val="00FA1417"/>
    <w:rsid w:val="00FA1926"/>
    <w:rsid w:val="00FA2108"/>
    <w:rsid w:val="00FA2C34"/>
    <w:rsid w:val="00FA374C"/>
    <w:rsid w:val="00FA59D9"/>
    <w:rsid w:val="00FA5DD6"/>
    <w:rsid w:val="00FB1C8A"/>
    <w:rsid w:val="00FB1CE2"/>
    <w:rsid w:val="00FB2E26"/>
    <w:rsid w:val="00FB31BB"/>
    <w:rsid w:val="00FB4367"/>
    <w:rsid w:val="00FB442E"/>
    <w:rsid w:val="00FB56D9"/>
    <w:rsid w:val="00FB6E68"/>
    <w:rsid w:val="00FB729F"/>
    <w:rsid w:val="00FC2D90"/>
    <w:rsid w:val="00FC402E"/>
    <w:rsid w:val="00FC45C7"/>
    <w:rsid w:val="00FC6B35"/>
    <w:rsid w:val="00FC747E"/>
    <w:rsid w:val="00FC7954"/>
    <w:rsid w:val="00FD1E12"/>
    <w:rsid w:val="00FD4816"/>
    <w:rsid w:val="00FD48A9"/>
    <w:rsid w:val="00FD4CDF"/>
    <w:rsid w:val="00FD6CEC"/>
    <w:rsid w:val="00FE1296"/>
    <w:rsid w:val="00FE2D03"/>
    <w:rsid w:val="00FE2E9F"/>
    <w:rsid w:val="00FE42EA"/>
    <w:rsid w:val="00FE451D"/>
    <w:rsid w:val="00FE58B0"/>
    <w:rsid w:val="00FE64C9"/>
    <w:rsid w:val="00FE669D"/>
    <w:rsid w:val="00FE76AA"/>
    <w:rsid w:val="00FF2300"/>
    <w:rsid w:val="00FF25B3"/>
    <w:rsid w:val="00FF30E8"/>
    <w:rsid w:val="00FF3673"/>
    <w:rsid w:val="00FF4A27"/>
    <w:rsid w:val="00FF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D86C16"/>
  <w15:docId w15:val="{8E15A92D-4734-4390-BA1C-316B4A9D4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EB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0EB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uiPriority w:val="99"/>
    <w:rsid w:val="00360EB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B057A5"/>
    <w:rPr>
      <w:rFonts w:ascii="Univers" w:hAnsi="Univers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52BEE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065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2BEE"/>
    <w:rPr>
      <w:rFonts w:cs="Times New Roman"/>
      <w:sz w:val="2"/>
    </w:rPr>
  </w:style>
  <w:style w:type="character" w:styleId="FollowedHyperlink">
    <w:name w:val="FollowedHyperlink"/>
    <w:basedOn w:val="DefaultParagraphFont"/>
    <w:uiPriority w:val="99"/>
    <w:rsid w:val="00717794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D906ED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906ED"/>
    <w:rPr>
      <w:sz w:val="20"/>
      <w:szCs w:val="20"/>
    </w:rPr>
  </w:style>
  <w:style w:type="table" w:styleId="TableGrid">
    <w:name w:val="Table Grid"/>
    <w:basedOn w:val="TableNormal"/>
    <w:locked/>
    <w:rsid w:val="00650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58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897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8308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83084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83084"/>
    <w:pPr>
      <w:spacing w:before="100" w:beforeAutospacing="1" w:after="100" w:afterAutospacing="1"/>
    </w:pPr>
  </w:style>
  <w:style w:type="character" w:customStyle="1" w:styleId="null1">
    <w:name w:val="null1"/>
    <w:basedOn w:val="DefaultParagraphFont"/>
    <w:rsid w:val="00ED0462"/>
  </w:style>
  <w:style w:type="character" w:customStyle="1" w:styleId="apple-converted-space">
    <w:name w:val="apple-converted-space"/>
    <w:basedOn w:val="DefaultParagraphFont"/>
    <w:rsid w:val="00ED0462"/>
  </w:style>
  <w:style w:type="paragraph" w:customStyle="1" w:styleId="paragraph">
    <w:name w:val="paragraph"/>
    <w:basedOn w:val="Normal"/>
    <w:rsid w:val="00504CC4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504CC4"/>
  </w:style>
  <w:style w:type="character" w:customStyle="1" w:styleId="eop">
    <w:name w:val="eop"/>
    <w:basedOn w:val="DefaultParagraphFont"/>
    <w:rsid w:val="00504C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05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1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5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0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0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4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0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5ED4A-E401-4B82-9FA9-3C42AB479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97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erine Corpus Committee Agenda</vt:lpstr>
    </vt:vector>
  </TitlesOfParts>
  <Company>gog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erine Corpus Committee Agenda</dc:title>
  <dc:creator>zcompaore</dc:creator>
  <cp:lastModifiedBy>Jill Reese</cp:lastModifiedBy>
  <cp:revision>2</cp:revision>
  <cp:lastPrinted>2021-01-08T22:38:00Z</cp:lastPrinted>
  <dcterms:created xsi:type="dcterms:W3CDTF">2021-01-08T22:38:00Z</dcterms:created>
  <dcterms:modified xsi:type="dcterms:W3CDTF">2021-01-08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70020647</vt:i4>
  </property>
</Properties>
</file>